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5D24" w14:textId="37CEB8DB" w:rsidR="008C315E" w:rsidRPr="00DF1188" w:rsidRDefault="008C315E" w:rsidP="00203607">
      <w:pPr>
        <w:spacing w:after="0" w:line="240" w:lineRule="auto"/>
        <w:contextualSpacing/>
        <w:jc w:val="center"/>
        <w:rPr>
          <w:rFonts w:ascii="Meta Pro Cond Book" w:hAnsi="Meta Pro Cond Book"/>
          <w:b/>
          <w:bCs/>
          <w:color w:val="1F497D" w:themeColor="text2"/>
          <w:sz w:val="44"/>
          <w:szCs w:val="44"/>
        </w:rPr>
      </w:pPr>
      <w:r w:rsidRPr="00DF1188">
        <w:rPr>
          <w:rFonts w:ascii="Meta Pro Cond Book" w:hAnsi="Meta Pro Cond Book"/>
          <w:b/>
          <w:bCs/>
          <w:color w:val="1F497D" w:themeColor="text2"/>
          <w:sz w:val="44"/>
          <w:szCs w:val="44"/>
        </w:rPr>
        <w:t>ESIL TRAVEL GRANTS</w:t>
      </w:r>
    </w:p>
    <w:p w14:paraId="0EE2C869" w14:textId="4168D761" w:rsidR="009077AD" w:rsidRDefault="008C315E" w:rsidP="00203607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005A1B">
        <w:rPr>
          <w:rFonts w:ascii="Meta Pro Cond Book" w:hAnsi="Meta Pro Cond Book" w:cstheme="minorHAnsi"/>
          <w:sz w:val="24"/>
          <w:szCs w:val="24"/>
        </w:rPr>
        <w:t>The ESIL Travel Grants scheme supports attendance</w:t>
      </w:r>
      <w:r w:rsidR="00102295">
        <w:rPr>
          <w:rFonts w:ascii="Meta Pro Cond Book" w:hAnsi="Meta Pro Cond Book" w:cstheme="minorHAnsi"/>
          <w:sz w:val="24"/>
          <w:szCs w:val="24"/>
        </w:rPr>
        <w:t xml:space="preserve"> of ESIL </w:t>
      </w:r>
      <w:r w:rsidR="000D2E93">
        <w:rPr>
          <w:rFonts w:ascii="Meta Pro Cond Book" w:hAnsi="Meta Pro Cond Book" w:cstheme="minorHAnsi"/>
          <w:sz w:val="24"/>
          <w:szCs w:val="24"/>
        </w:rPr>
        <w:t>m</w:t>
      </w:r>
      <w:r w:rsidR="00102295">
        <w:rPr>
          <w:rFonts w:ascii="Meta Pro Cond Book" w:hAnsi="Meta Pro Cond Book" w:cstheme="minorHAnsi"/>
          <w:sz w:val="24"/>
          <w:szCs w:val="24"/>
        </w:rPr>
        <w:t>embers</w:t>
      </w:r>
      <w:r w:rsidRPr="00005A1B">
        <w:rPr>
          <w:rFonts w:ascii="Meta Pro Cond Book" w:hAnsi="Meta Pro Cond Book" w:cstheme="minorHAnsi"/>
          <w:sz w:val="24"/>
          <w:szCs w:val="24"/>
        </w:rPr>
        <w:t xml:space="preserve"> at </w:t>
      </w:r>
      <w:r w:rsidR="00656954" w:rsidRPr="00005A1B">
        <w:rPr>
          <w:rFonts w:ascii="Meta Pro Cond Book" w:hAnsi="Meta Pro Cond Book" w:cstheme="minorHAnsi"/>
          <w:sz w:val="24"/>
          <w:szCs w:val="24"/>
        </w:rPr>
        <w:t>ESIL events</w:t>
      </w:r>
      <w:r w:rsidR="00761B6A">
        <w:rPr>
          <w:rFonts w:ascii="Meta Pro Cond Book" w:hAnsi="Meta Pro Cond Book" w:cstheme="minorHAnsi"/>
          <w:sz w:val="24"/>
          <w:szCs w:val="24"/>
        </w:rPr>
        <w:t xml:space="preserve"> (ESIL Annual Conferences, ESIL Research Fora, ESIL Joint Events, etc.)</w:t>
      </w:r>
      <w:r w:rsidR="00802DF2">
        <w:rPr>
          <w:rFonts w:ascii="Meta Pro Cond Book" w:hAnsi="Meta Pro Cond Book" w:cstheme="minorHAnsi"/>
          <w:sz w:val="24"/>
          <w:szCs w:val="24"/>
        </w:rPr>
        <w:t xml:space="preserve">. </w:t>
      </w:r>
    </w:p>
    <w:p w14:paraId="5AAF808F" w14:textId="3A545A17" w:rsidR="00802DF2" w:rsidRPr="00802DF2" w:rsidRDefault="00802DF2" w:rsidP="00203607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802DF2">
        <w:rPr>
          <w:rFonts w:ascii="Meta Pro Cond Book" w:hAnsi="Meta Pro Cond Book" w:cstheme="minorHAnsi"/>
          <w:sz w:val="24"/>
          <w:szCs w:val="24"/>
          <w:lang w:val="en-US"/>
        </w:rPr>
        <w:t>ESIL Travel grants are awarded to speakers or chairs at ESIL events and are intended as a contribution to the expenses of attending the event, covering trave</w:t>
      </w:r>
      <w:r>
        <w:rPr>
          <w:rFonts w:ascii="Meta Pro Cond Book" w:hAnsi="Meta Pro Cond Book" w:cstheme="minorHAnsi"/>
          <w:sz w:val="24"/>
          <w:szCs w:val="24"/>
        </w:rPr>
        <w:t>l</w:t>
      </w:r>
      <w:r w:rsidR="009077AD">
        <w:rPr>
          <w:rFonts w:ascii="Meta Pro Cond Book" w:hAnsi="Meta Pro Cond Book" w:cstheme="minorHAnsi"/>
          <w:sz w:val="24"/>
          <w:szCs w:val="24"/>
        </w:rPr>
        <w:t xml:space="preserve">, accommodation, </w:t>
      </w:r>
      <w:r>
        <w:rPr>
          <w:rFonts w:ascii="Meta Pro Cond Book" w:hAnsi="Meta Pro Cond Book" w:cstheme="minorHAnsi"/>
          <w:sz w:val="24"/>
          <w:szCs w:val="24"/>
        </w:rPr>
        <w:t>and incidental expenses.</w:t>
      </w:r>
    </w:p>
    <w:p w14:paraId="38F44394" w14:textId="77777777" w:rsidR="00B30D32" w:rsidRDefault="00B30D32" w:rsidP="00DF1188">
      <w:pPr>
        <w:spacing w:after="0" w:line="240" w:lineRule="auto"/>
        <w:jc w:val="center"/>
        <w:rPr>
          <w:rFonts w:ascii="Meta Pro Cond Book" w:hAnsi="Meta Pro Cond Book" w:cstheme="minorHAnsi"/>
          <w:b/>
          <w:smallCaps/>
          <w:color w:val="1F497D" w:themeColor="text2"/>
          <w:sz w:val="40"/>
          <w:szCs w:val="40"/>
          <w:u w:val="single"/>
        </w:rPr>
      </w:pPr>
    </w:p>
    <w:p w14:paraId="4EE4A828" w14:textId="3F04D820" w:rsidR="00DF1188" w:rsidRPr="00D8044D" w:rsidRDefault="00B30D32" w:rsidP="00D804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Meta Pro Cond Book" w:eastAsia="Times New Roman" w:hAnsi="Meta Pro Cond Book" w:cstheme="minorHAnsi"/>
          <w:color w:val="000000"/>
          <w:sz w:val="28"/>
          <w:szCs w:val="28"/>
          <w:lang w:val="en-US" w:eastAsia="en-US"/>
        </w:rPr>
      </w:pPr>
      <w:r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ELIGIBILIT</w:t>
      </w: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Y</w:t>
      </w:r>
      <w:r w:rsidR="00927BE8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 xml:space="preserve"> CRITERIA</w:t>
      </w:r>
    </w:p>
    <w:p w14:paraId="4DE4D4CA" w14:textId="061E2EFB" w:rsidR="00DF1188" w:rsidRPr="009077AD" w:rsidRDefault="00802DF2" w:rsidP="009077AD">
      <w:pPr>
        <w:pStyle w:val="ListParagraph"/>
        <w:numPr>
          <w:ilvl w:val="0"/>
          <w:numId w:val="9"/>
        </w:numPr>
        <w:shd w:val="clear" w:color="auto" w:fill="FFFFFF"/>
        <w:spacing w:after="288" w:line="240" w:lineRule="auto"/>
        <w:jc w:val="both"/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  <w:lang w:val="en-US"/>
        </w:rPr>
      </w:pPr>
      <w:r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  <w:lang w:val="en-US"/>
        </w:rPr>
        <w:t xml:space="preserve">Only current ESIL members who are chairs or speakers </w:t>
      </w:r>
      <w:r w:rsidR="009077AD" w:rsidRPr="00DF1188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at one of the ESIL events</w:t>
      </w:r>
      <w:r w:rsidR="009077AD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listed below </w:t>
      </w:r>
      <w:r w:rsidR="00DF1188"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can apply for a</w:t>
      </w:r>
      <w:r w:rsidR="0057317E"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n ESIL T</w:t>
      </w:r>
      <w:r w:rsidR="00DF1188"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 xml:space="preserve">ravel </w:t>
      </w:r>
      <w:r w:rsidR="0057317E"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G</w:t>
      </w:r>
      <w:r w:rsidR="00DF1188" w:rsidRPr="00802DF2"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</w:rPr>
        <w:t>rant</w:t>
      </w:r>
      <w:r w:rsidR="00DF1188" w:rsidRPr="009077AD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:</w:t>
      </w:r>
    </w:p>
    <w:p w14:paraId="6CB442AC" w14:textId="77777777" w:rsidR="009077AD" w:rsidRPr="009077AD" w:rsidRDefault="009077AD" w:rsidP="009077AD">
      <w:pPr>
        <w:pStyle w:val="ListParagraph"/>
        <w:shd w:val="clear" w:color="auto" w:fill="FFFFFF"/>
        <w:spacing w:after="288" w:line="240" w:lineRule="auto"/>
        <w:jc w:val="both"/>
        <w:rPr>
          <w:rFonts w:ascii="Meta Pro Cond Book" w:hAnsi="Meta Pro Cond Book"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5EC43341" w14:textId="77777777" w:rsidR="00DF1188" w:rsidRPr="00DF1188" w:rsidRDefault="00DF1188" w:rsidP="00802DF2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Annual Conference</w:t>
      </w:r>
    </w:p>
    <w:p w14:paraId="27EF37B4" w14:textId="77777777" w:rsidR="00DF1188" w:rsidRPr="00DF1188" w:rsidRDefault="00DF1188" w:rsidP="00802DF2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Research Forum</w:t>
      </w:r>
    </w:p>
    <w:p w14:paraId="1F38CE3B" w14:textId="77777777" w:rsidR="00DF1188" w:rsidRPr="00DF1188" w:rsidRDefault="00DF1188" w:rsidP="00802DF2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ESIL Joint Events</w:t>
      </w:r>
    </w:p>
    <w:p w14:paraId="44DCE8F7" w14:textId="77777777" w:rsidR="009077AD" w:rsidRDefault="00923AA8" w:rsidP="00802DF2">
      <w:pPr>
        <w:pStyle w:val="ListParagraph"/>
        <w:numPr>
          <w:ilvl w:val="1"/>
          <w:numId w:val="9"/>
        </w:numPr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ESIL Interest Group</w:t>
      </w:r>
      <w:r>
        <w:rPr>
          <w:rFonts w:ascii="Meta Pro Cond Book" w:eastAsia="Times New Roman" w:hAnsi="Meta Pro Cond Book" w:cstheme="minorHAnsi"/>
          <w:sz w:val="24"/>
          <w:szCs w:val="24"/>
          <w:lang w:val="en-US"/>
        </w:rPr>
        <w:t>s’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 xml:space="preserve"> </w:t>
      </w:r>
      <w:r w:rsidRPr="00B30D32">
        <w:rPr>
          <w:rFonts w:ascii="Meta Pro Cond Book" w:eastAsia="Times New Roman" w:hAnsi="Meta Pro Cond Book" w:cstheme="minorHAnsi"/>
          <w:sz w:val="24"/>
          <w:szCs w:val="24"/>
          <w:lang w:val="en-US"/>
        </w:rPr>
        <w:t xml:space="preserve">Pre Annual Conference </w:t>
      </w:r>
      <w:r>
        <w:rPr>
          <w:rFonts w:ascii="Meta Pro Cond Book" w:eastAsia="Times New Roman" w:hAnsi="Meta Pro Cond Book" w:cstheme="minorHAnsi"/>
          <w:sz w:val="24"/>
          <w:szCs w:val="24"/>
          <w:lang w:val="en-US"/>
        </w:rPr>
        <w:t>W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orkshop</w:t>
      </w:r>
      <w:r w:rsidRPr="00B30D32">
        <w:rPr>
          <w:rFonts w:ascii="Meta Pro Cond Book" w:eastAsia="Times New Roman" w:hAnsi="Meta Pro Cond Book" w:cstheme="minorHAnsi"/>
          <w:sz w:val="24"/>
          <w:szCs w:val="24"/>
          <w:lang w:val="en-US"/>
        </w:rPr>
        <w:t>s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 xml:space="preserve">. </w:t>
      </w:r>
    </w:p>
    <w:p w14:paraId="5D46D850" w14:textId="2371191B" w:rsidR="00923AA8" w:rsidRPr="00B30D32" w:rsidRDefault="00923AA8" w:rsidP="009077AD">
      <w:pPr>
        <w:pStyle w:val="ListParagraph"/>
        <w:spacing w:after="288"/>
        <w:ind w:left="1440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(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N</w:t>
      </w:r>
      <w:r w:rsidRPr="00005A1B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.B.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: chairs and speakers at </w:t>
      </w:r>
      <w:r w:rsidRPr="009533E7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ESIL Interest Groups’ Pre Annual Conference Workshops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 can receive a</w:t>
      </w:r>
      <w:r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 travel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 xml:space="preserve"> grant 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u w:val="single"/>
          <w:lang w:val="en-US"/>
        </w:rPr>
        <w:t>only if</w:t>
      </w:r>
      <w:r w:rsidRPr="00DF1188">
        <w:rPr>
          <w:rFonts w:ascii="Meta Pro Cond Book" w:eastAsia="Times New Roman" w:hAnsi="Meta Pro Cond Book" w:cstheme="minorHAnsi"/>
          <w:i/>
          <w:iCs/>
          <w:sz w:val="24"/>
          <w:szCs w:val="24"/>
          <w:lang w:val="en-US"/>
        </w:rPr>
        <w:t> they also attend the Annual Conference</w:t>
      </w:r>
      <w:r w:rsidRPr="00DF1188">
        <w:rPr>
          <w:rFonts w:ascii="Meta Pro Cond Book" w:eastAsia="Times New Roman" w:hAnsi="Meta Pro Cond Book" w:cstheme="minorHAnsi"/>
          <w:sz w:val="24"/>
          <w:szCs w:val="24"/>
          <w:lang w:val="en-US"/>
        </w:rPr>
        <w:t>).</w:t>
      </w:r>
    </w:p>
    <w:p w14:paraId="2B05F05D" w14:textId="77777777" w:rsidR="00DF1188" w:rsidRPr="00DF1188" w:rsidRDefault="00DF1188" w:rsidP="00802DF2">
      <w:pPr>
        <w:pStyle w:val="ListParagraph"/>
        <w:spacing w:after="288"/>
        <w:ind w:left="1440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</w:p>
    <w:p w14:paraId="12085AC1" w14:textId="4D6B8497" w:rsidR="00DF1188" w:rsidRPr="00802DF2" w:rsidRDefault="00DF1188" w:rsidP="00802DF2">
      <w:pPr>
        <w:pStyle w:val="ListParagraph"/>
        <w:numPr>
          <w:ilvl w:val="0"/>
          <w:numId w:val="9"/>
        </w:numPr>
        <w:spacing w:after="288"/>
        <w:jc w:val="both"/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</w:pP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New </w:t>
      </w:r>
      <w:r w:rsidR="00775A1E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ESIL 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members who submit a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n ESIL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T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ravel 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G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rant application must have joined ESIL for the first time before the deadline 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of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the Call for Papers for the event</w:t>
      </w:r>
      <w:r w:rsidR="009077AD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(if applicable)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.</w:t>
      </w:r>
    </w:p>
    <w:p w14:paraId="256759A1" w14:textId="77777777" w:rsidR="00DF1188" w:rsidRPr="00DF1188" w:rsidRDefault="00DF1188" w:rsidP="00802DF2">
      <w:pPr>
        <w:pStyle w:val="ListParagraph"/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</w:p>
    <w:p w14:paraId="658E69DD" w14:textId="0216B652" w:rsidR="00DF1188" w:rsidRPr="00802DF2" w:rsidRDefault="00DF1188" w:rsidP="00802DF2">
      <w:pPr>
        <w:pStyle w:val="ListParagraph"/>
        <w:numPr>
          <w:ilvl w:val="0"/>
          <w:numId w:val="9"/>
        </w:numPr>
        <w:spacing w:after="288"/>
        <w:jc w:val="both"/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</w:pP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You can only apply for a</w:t>
      </w:r>
      <w:r w:rsidR="004E20BC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n ESIL Travel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</w:t>
      </w:r>
      <w:r w:rsidR="004E20BC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G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rant if you are not receiving financial support from your institution or any other </w:t>
      </w:r>
      <w:proofErr w:type="spellStart"/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organisation</w:t>
      </w:r>
      <w:proofErr w:type="spellEnd"/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to attend th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e ESIL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event.</w:t>
      </w:r>
    </w:p>
    <w:p w14:paraId="0444F4CC" w14:textId="77777777" w:rsidR="00DF1188" w:rsidRPr="00DF1188" w:rsidRDefault="00DF1188" w:rsidP="00802DF2">
      <w:pPr>
        <w:pStyle w:val="ListParagraph"/>
        <w:spacing w:after="288"/>
        <w:jc w:val="both"/>
        <w:rPr>
          <w:rFonts w:ascii="Meta Pro Cond Book" w:eastAsia="Times New Roman" w:hAnsi="Meta Pro Cond Book" w:cstheme="minorHAnsi"/>
          <w:sz w:val="24"/>
          <w:szCs w:val="24"/>
          <w:lang w:val="en-US"/>
        </w:rPr>
      </w:pPr>
    </w:p>
    <w:p w14:paraId="7769ACCC" w14:textId="651CC1BF" w:rsidR="00DF1188" w:rsidRPr="00802DF2" w:rsidRDefault="00DF1188" w:rsidP="00802DF2">
      <w:pPr>
        <w:pStyle w:val="ListParagraph"/>
        <w:numPr>
          <w:ilvl w:val="0"/>
          <w:numId w:val="9"/>
        </w:numPr>
        <w:spacing w:after="288"/>
        <w:jc w:val="both"/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</w:pP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You can only receive one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ESIL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 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T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 xml:space="preserve">ravel </w:t>
      </w:r>
      <w:r w:rsidR="00A24762"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G</w:t>
      </w:r>
      <w:r w:rsidRPr="00802DF2">
        <w:rPr>
          <w:rFonts w:ascii="Meta Pro Cond Book" w:eastAsia="Times New Roman" w:hAnsi="Meta Pro Cond Book" w:cstheme="minorHAnsi"/>
          <w:b/>
          <w:bCs/>
          <w:sz w:val="24"/>
          <w:szCs w:val="24"/>
          <w:lang w:val="en-US"/>
        </w:rPr>
        <w:t>rant per calendar year.</w:t>
      </w:r>
    </w:p>
    <w:p w14:paraId="15906956" w14:textId="77777777" w:rsidR="00FA3707" w:rsidRDefault="00FA3707" w:rsidP="00DF1188">
      <w:pPr>
        <w:rPr>
          <w:rFonts w:ascii="Meta Pro Cond Book" w:eastAsia="Times New Roman" w:hAnsi="Meta Pro Cond Book" w:cstheme="minorHAnsi"/>
          <w:sz w:val="28"/>
          <w:szCs w:val="28"/>
          <w:lang w:val="en-US"/>
        </w:rPr>
        <w:sectPr w:rsidR="00FA3707" w:rsidSect="00C607A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8544A" w14:textId="3663ABC4" w:rsidR="00E43D01" w:rsidRPr="00203607" w:rsidRDefault="00B30D32" w:rsidP="00D8044D">
      <w:pPr>
        <w:spacing w:after="0" w:line="240" w:lineRule="auto"/>
        <w:jc w:val="center"/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</w:pP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lastRenderedPageBreak/>
        <w:t>Point</w:t>
      </w:r>
      <w:r w:rsidR="0085476A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 xml:space="preserve"> </w:t>
      </w: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system, AWARDING AND payment of the grant</w:t>
      </w:r>
      <w:r w:rsidR="00DF1188"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 xml:space="preserve"> </w:t>
      </w:r>
    </w:p>
    <w:p w14:paraId="311A16D3" w14:textId="7064E2A6" w:rsidR="00B5374C" w:rsidRDefault="00861222" w:rsidP="00802DF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B30D32">
        <w:rPr>
          <w:rFonts w:ascii="Meta Pro Cond Book" w:hAnsi="Meta Pro Cond Book" w:cstheme="minorHAnsi"/>
          <w:sz w:val="24"/>
          <w:szCs w:val="24"/>
        </w:rPr>
        <w:t xml:space="preserve">If </w:t>
      </w:r>
      <w:r w:rsidR="00E41DFD" w:rsidRPr="00B30D32">
        <w:rPr>
          <w:rFonts w:ascii="Meta Pro Cond Book" w:hAnsi="Meta Pro Cond Book" w:cstheme="minorHAnsi"/>
          <w:sz w:val="24"/>
          <w:szCs w:val="24"/>
        </w:rPr>
        <w:t xml:space="preserve">there are </w:t>
      </w:r>
      <w:r w:rsidR="008C315E" w:rsidRPr="00B30D32">
        <w:rPr>
          <w:rFonts w:ascii="Meta Pro Cond Book" w:hAnsi="Meta Pro Cond Book" w:cstheme="minorHAnsi"/>
          <w:sz w:val="24"/>
          <w:szCs w:val="24"/>
        </w:rPr>
        <w:t xml:space="preserve">more applications than available </w:t>
      </w:r>
      <w:r w:rsidR="00D570E9">
        <w:rPr>
          <w:rFonts w:ascii="Meta Pro Cond Book" w:hAnsi="Meta Pro Cond Book" w:cstheme="minorHAnsi"/>
          <w:sz w:val="24"/>
          <w:szCs w:val="24"/>
        </w:rPr>
        <w:t>funds</w:t>
      </w:r>
      <w:r w:rsidR="008C315E" w:rsidRPr="00B30D32">
        <w:rPr>
          <w:rFonts w:ascii="Meta Pro Cond Book" w:hAnsi="Meta Pro Cond Book" w:cstheme="minorHAnsi"/>
          <w:sz w:val="24"/>
          <w:szCs w:val="24"/>
        </w:rPr>
        <w:t>, applications will be ranked using a point system</w:t>
      </w:r>
      <w:r w:rsidR="00E41DFD" w:rsidRPr="00B30D32">
        <w:rPr>
          <w:rFonts w:ascii="Meta Pro Cond Book" w:hAnsi="Meta Pro Cond Book" w:cstheme="minorHAnsi"/>
          <w:sz w:val="24"/>
          <w:szCs w:val="24"/>
        </w:rPr>
        <w:t>, using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 xml:space="preserve"> </w:t>
      </w:r>
      <w:r w:rsidR="00E41DFD" w:rsidRPr="00B30D32">
        <w:rPr>
          <w:rFonts w:ascii="Meta Pro Cond Book" w:hAnsi="Meta Pro Cond Book" w:cstheme="minorHAnsi"/>
          <w:sz w:val="24"/>
          <w:szCs w:val="24"/>
        </w:rPr>
        <w:t>t</w:t>
      </w:r>
      <w:r w:rsidR="008C315E" w:rsidRPr="00B30D32">
        <w:rPr>
          <w:rFonts w:ascii="Meta Pro Cond Book" w:hAnsi="Meta Pro Cond Book" w:cstheme="minorHAnsi"/>
          <w:sz w:val="24"/>
          <w:szCs w:val="24"/>
        </w:rPr>
        <w:t>he fol</w:t>
      </w:r>
      <w:r w:rsidR="00E41DFD" w:rsidRPr="00B30D32">
        <w:rPr>
          <w:rFonts w:ascii="Meta Pro Cond Book" w:hAnsi="Meta Pro Cond Book" w:cstheme="minorHAnsi"/>
          <w:sz w:val="24"/>
          <w:szCs w:val="24"/>
        </w:rPr>
        <w:t xml:space="preserve">lowing criteria: </w:t>
      </w:r>
    </w:p>
    <w:p w14:paraId="272D9284" w14:textId="0716ED2B" w:rsidR="00D8044D" w:rsidRPr="00D8044D" w:rsidRDefault="005A738A" w:rsidP="00802D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Status on </w:t>
      </w:r>
      <w:proofErr w:type="spellStart"/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programme</w:t>
      </w:r>
      <w:proofErr w:type="spellEnd"/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 (speaker /chair)</w:t>
      </w:r>
      <w:r w:rsidR="00167A7F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455FE024" w14:textId="15953782" w:rsidR="005A738A" w:rsidRPr="00D8044D" w:rsidRDefault="00D8044D" w:rsidP="00802D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  <w:r>
        <w:rPr>
          <w:rFonts w:ascii="Meta Pro Cond Book" w:hAnsi="Meta Pro Cond Book" w:cstheme="minorHAnsi"/>
          <w:sz w:val="24"/>
          <w:szCs w:val="24"/>
        </w:rPr>
        <w:t>G</w:t>
      </w:r>
      <w:r w:rsidRPr="00B5374C">
        <w:rPr>
          <w:rFonts w:ascii="Meta Pro Cond Book" w:hAnsi="Meta Pro Cond Book" w:cstheme="minorHAnsi"/>
          <w:sz w:val="24"/>
          <w:szCs w:val="24"/>
        </w:rPr>
        <w:t>ender balance</w:t>
      </w:r>
      <w:r w:rsidR="00167A7F">
        <w:rPr>
          <w:rFonts w:ascii="Meta Pro Cond Book" w:hAnsi="Meta Pro Cond Book" w:cstheme="minorHAnsi"/>
          <w:sz w:val="24"/>
          <w:szCs w:val="24"/>
        </w:rPr>
        <w:t>.</w:t>
      </w:r>
    </w:p>
    <w:p w14:paraId="5B505B74" w14:textId="71A6ED45" w:rsidR="00B87D1A" w:rsidRPr="00B87D1A" w:rsidRDefault="005A738A" w:rsidP="00802D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Geographical origin (priority given to </w:t>
      </w:r>
      <w:r w:rsidR="00D00566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applicants </w:t>
      </w: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based in developing countries)</w:t>
      </w:r>
      <w:r w:rsidR="00167A7F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0A26933B" w14:textId="604D5D1F" w:rsidR="005A738A" w:rsidRPr="00B87D1A" w:rsidRDefault="00B87D1A" w:rsidP="00802D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  <w:r>
        <w:rPr>
          <w:rFonts w:ascii="Meta Pro Cond Book" w:hAnsi="Meta Pro Cond Book" w:cstheme="minorHAnsi"/>
          <w:sz w:val="24"/>
          <w:szCs w:val="24"/>
        </w:rPr>
        <w:t>T</w:t>
      </w:r>
      <w:r w:rsidRPr="00B5374C">
        <w:rPr>
          <w:rFonts w:ascii="Meta Pro Cond Book" w:hAnsi="Meta Pro Cond Book" w:cstheme="minorHAnsi"/>
          <w:sz w:val="24"/>
          <w:szCs w:val="24"/>
        </w:rPr>
        <w:t>ravel by train or other forms of public/collective transport</w:t>
      </w:r>
      <w:r w:rsidR="00167A7F">
        <w:rPr>
          <w:rFonts w:ascii="Meta Pro Cond Book" w:hAnsi="Meta Pro Cond Book" w:cstheme="minorHAnsi"/>
          <w:sz w:val="24"/>
          <w:szCs w:val="24"/>
        </w:rPr>
        <w:t>.</w:t>
      </w:r>
    </w:p>
    <w:p w14:paraId="04EB0339" w14:textId="3AAC592E" w:rsidR="005A738A" w:rsidRPr="00123ABA" w:rsidRDefault="005A738A" w:rsidP="00802DF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 xml:space="preserve">Career stage (priority given to early-career </w:t>
      </w:r>
      <w:r w:rsidR="00D00566">
        <w:rPr>
          <w:rStyle w:val="st"/>
          <w:rFonts w:ascii="Meta Pro Cond Book" w:hAnsi="Meta Pro Cond Book" w:cstheme="minorHAnsi"/>
          <w:sz w:val="24"/>
          <w:szCs w:val="24"/>
          <w:lang w:val="en-US"/>
        </w:rPr>
        <w:t>applicant</w:t>
      </w: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s)</w:t>
      </w:r>
      <w:r w:rsidR="00167A7F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32460E8F" w14:textId="2B7E07A3" w:rsidR="005A738A" w:rsidRPr="00123ABA" w:rsidRDefault="005A738A" w:rsidP="00802DF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"/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Contribution to ESIL (priority given to applicants who have demonstrated special engagement with ESIL, such as engagement with Interest Groups or past ESIL membership)</w:t>
      </w:r>
      <w:r w:rsidR="00167A7F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39AD95B1" w14:textId="1CF7CE63" w:rsidR="00D935E7" w:rsidRPr="00D8044D" w:rsidRDefault="005A738A" w:rsidP="00802DF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  <w:lang w:val="en-US"/>
        </w:rPr>
      </w:pPr>
      <w:r w:rsidRPr="00123ABA">
        <w:rPr>
          <w:rStyle w:val="st"/>
          <w:rFonts w:ascii="Meta Pro Cond Book" w:hAnsi="Meta Pro Cond Book" w:cstheme="minorHAnsi"/>
          <w:sz w:val="24"/>
          <w:szCs w:val="24"/>
          <w:lang w:val="en-US"/>
        </w:rPr>
        <w:t>Past awards (priority given to applicants who have not previously been awarded a grant)</w:t>
      </w:r>
      <w:r w:rsidR="00167A7F">
        <w:rPr>
          <w:rStyle w:val="st"/>
          <w:rFonts w:ascii="Meta Pro Cond Book" w:hAnsi="Meta Pro Cond Book" w:cstheme="minorHAnsi"/>
          <w:sz w:val="24"/>
          <w:szCs w:val="24"/>
          <w:lang w:val="en-US"/>
        </w:rPr>
        <w:t>.</w:t>
      </w:r>
    </w:p>
    <w:p w14:paraId="383BD409" w14:textId="2692D848" w:rsidR="00DF1188" w:rsidRPr="00B30D32" w:rsidRDefault="00DF1188" w:rsidP="00802DF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</w:pPr>
      <w:r w:rsidRPr="00B30D32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>The exact value of the</w:t>
      </w:r>
      <w:r w:rsidR="000F7F05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 xml:space="preserve"> ESIL</w:t>
      </w:r>
      <w:r w:rsidRPr="00B30D32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 xml:space="preserve"> </w:t>
      </w:r>
      <w:r w:rsidR="000F7F05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>T</w:t>
      </w:r>
      <w:r w:rsidRPr="00B30D32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 xml:space="preserve">ravel grant will be decided </w:t>
      </w:r>
      <w:proofErr w:type="gramStart"/>
      <w:r w:rsidRPr="00B30D32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>on the basis of</w:t>
      </w:r>
      <w:proofErr w:type="gramEnd"/>
      <w:r w:rsidRPr="00B30D32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 xml:space="preserve"> the available funds and following the evaluation of each application</w:t>
      </w:r>
      <w:r w:rsidR="00927BE8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 xml:space="preserve"> against eligibility and</w:t>
      </w:r>
      <w:r w:rsidR="00D570E9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>, if applicable,</w:t>
      </w:r>
      <w:r w:rsidR="00927BE8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 xml:space="preserve"> point system criteria</w:t>
      </w:r>
      <w:r w:rsidRPr="00B30D32">
        <w:rPr>
          <w:rFonts w:ascii="Meta Pro Cond Book" w:eastAsia="Times New Roman" w:hAnsi="Meta Pro Cond Book" w:cstheme="minorHAnsi"/>
          <w:color w:val="000000"/>
          <w:sz w:val="24"/>
          <w:szCs w:val="24"/>
          <w:lang w:val="en-US" w:eastAsia="en-US"/>
        </w:rPr>
        <w:t>.</w:t>
      </w:r>
    </w:p>
    <w:p w14:paraId="0706BA0C" w14:textId="6A42292B" w:rsidR="008C315E" w:rsidRPr="00B30D32" w:rsidRDefault="008C315E" w:rsidP="00802DF2">
      <w:p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</w:rPr>
      </w:pPr>
    </w:p>
    <w:p w14:paraId="314BDCC3" w14:textId="3247D569" w:rsidR="00B30D32" w:rsidRPr="00B30D32" w:rsidRDefault="00B30D32" w:rsidP="00802DF2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0F7F05">
        <w:rPr>
          <w:rFonts w:ascii="Meta Pro Cond Book" w:hAnsi="Meta Pro Cond Book" w:cstheme="minorHAnsi"/>
          <w:sz w:val="24"/>
          <w:szCs w:val="24"/>
          <w:u w:val="single"/>
        </w:rPr>
        <w:t>If you are eligible for a grant, the amount will be transferred to you after the event</w:t>
      </w:r>
      <w:r w:rsidRPr="00B30D32">
        <w:rPr>
          <w:rFonts w:ascii="Meta Pro Cond Book" w:hAnsi="Meta Pro Cond Book" w:cstheme="minorHAnsi"/>
          <w:sz w:val="24"/>
          <w:szCs w:val="24"/>
        </w:rPr>
        <w:t>.</w:t>
      </w:r>
      <w:r w:rsidR="001F3F90">
        <w:rPr>
          <w:rFonts w:ascii="Meta Pro Cond Book" w:hAnsi="Meta Pro Cond Book" w:cstheme="minorHAnsi"/>
          <w:sz w:val="24"/>
          <w:szCs w:val="24"/>
        </w:rPr>
        <w:t xml:space="preserve"> Y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ou will receive </w:t>
      </w:r>
      <w:r w:rsidR="001F3F90">
        <w:rPr>
          <w:rFonts w:ascii="Meta Pro Cond Book" w:hAnsi="Meta Pro Cond Book" w:cstheme="minorHAnsi"/>
          <w:sz w:val="24"/>
          <w:szCs w:val="24"/>
        </w:rPr>
        <w:t xml:space="preserve">an invitation in your inbox from the EUI Reimbursement Platform to upload all your travel documents and the </w:t>
      </w:r>
      <w:r w:rsidRPr="00B30D32">
        <w:rPr>
          <w:rFonts w:ascii="Meta Pro Cond Book" w:hAnsi="Meta Pro Cond Book" w:cstheme="minorHAnsi"/>
          <w:sz w:val="24"/>
          <w:szCs w:val="24"/>
        </w:rPr>
        <w:t>requested information (complete bank details) within one month after the event.</w:t>
      </w:r>
    </w:p>
    <w:p w14:paraId="5672FAD6" w14:textId="77777777" w:rsidR="00DF1188" w:rsidRPr="00B30D32" w:rsidRDefault="00DF1188" w:rsidP="00802DF2">
      <w:pPr>
        <w:spacing w:after="0" w:line="240" w:lineRule="auto"/>
        <w:jc w:val="both"/>
        <w:rPr>
          <w:rFonts w:ascii="Meta Pro Cond Book" w:hAnsi="Meta Pro Cond Book" w:cstheme="minorHAnsi"/>
          <w:b/>
          <w:caps/>
          <w:color w:val="1F497D" w:themeColor="text2"/>
          <w:sz w:val="24"/>
          <w:szCs w:val="24"/>
          <w:u w:val="single"/>
        </w:rPr>
      </w:pPr>
    </w:p>
    <w:p w14:paraId="02480878" w14:textId="77777777" w:rsidR="00B30D32" w:rsidRPr="00B30D32" w:rsidRDefault="00B30D32" w:rsidP="00802DF2">
      <w:pPr>
        <w:spacing w:after="0" w:line="240" w:lineRule="auto"/>
        <w:contextualSpacing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  <w:r w:rsidRPr="00B30D32">
        <w:rPr>
          <w:rStyle w:val="st"/>
          <w:rFonts w:ascii="Meta Pro Cond Book" w:hAnsi="Meta Pro Cond Book" w:cstheme="minorHAnsi"/>
          <w:sz w:val="24"/>
          <w:szCs w:val="24"/>
        </w:rPr>
        <w:t>You may be asked to write a short 'feature' report about your experience for publication on the ESIL website or in ESIL publications.</w:t>
      </w:r>
    </w:p>
    <w:p w14:paraId="707DA38D" w14:textId="77777777" w:rsidR="00B30D32" w:rsidRPr="00B30D32" w:rsidRDefault="00B30D32" w:rsidP="00B30D32">
      <w:pPr>
        <w:spacing w:after="0" w:line="240" w:lineRule="auto"/>
        <w:contextualSpacing/>
        <w:jc w:val="both"/>
        <w:rPr>
          <w:rStyle w:val="st"/>
          <w:rFonts w:ascii="Meta Pro Cond Book" w:hAnsi="Meta Pro Cond Book" w:cstheme="minorHAnsi"/>
          <w:sz w:val="24"/>
          <w:szCs w:val="24"/>
        </w:rPr>
      </w:pPr>
    </w:p>
    <w:p w14:paraId="2FB139B0" w14:textId="24E4D65A" w:rsidR="00E43D01" w:rsidRPr="00203607" w:rsidRDefault="00B30D32" w:rsidP="00203607">
      <w:pPr>
        <w:shd w:val="clear" w:color="auto" w:fill="FFFFFF"/>
        <w:spacing w:after="0" w:line="240" w:lineRule="auto"/>
        <w:contextualSpacing/>
        <w:jc w:val="center"/>
        <w:rPr>
          <w:rStyle w:val="st"/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</w:pPr>
      <w:r w:rsidRPr="00B30D32">
        <w:rPr>
          <w:rFonts w:ascii="Meta Pro Cond Book" w:hAnsi="Meta Pro Cond Book" w:cstheme="minorHAnsi"/>
          <w:b/>
          <w:caps/>
          <w:color w:val="1F497D" w:themeColor="text2"/>
          <w:sz w:val="28"/>
          <w:szCs w:val="28"/>
          <w:u w:val="single"/>
        </w:rPr>
        <w:t>HOW TO APPLY</w:t>
      </w:r>
    </w:p>
    <w:p w14:paraId="623C13DE" w14:textId="370AF47D" w:rsidR="00B30D32" w:rsidRPr="00B30D32" w:rsidRDefault="00B30D32" w:rsidP="00203607">
      <w:pPr>
        <w:spacing w:after="0" w:line="240" w:lineRule="auto"/>
        <w:contextualSpacing/>
        <w:jc w:val="both"/>
        <w:rPr>
          <w:rFonts w:ascii="Meta Pro Cond Book" w:hAnsi="Meta Pro Cond Book" w:cstheme="minorHAnsi"/>
          <w:sz w:val="24"/>
          <w:szCs w:val="24"/>
        </w:rPr>
      </w:pPr>
      <w:r w:rsidRPr="00B30D32">
        <w:rPr>
          <w:rFonts w:ascii="Meta Pro Cond Book" w:hAnsi="Meta Pro Cond Book" w:cstheme="minorHAnsi"/>
          <w:sz w:val="24"/>
          <w:szCs w:val="24"/>
        </w:rPr>
        <w:t>Send the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 xml:space="preserve"> complete </w:t>
      </w:r>
      <w:r w:rsidR="008201A5">
        <w:rPr>
          <w:rFonts w:ascii="Meta Pro Cond Book" w:hAnsi="Meta Pro Cond Book" w:cstheme="minorHAnsi"/>
          <w:sz w:val="24"/>
          <w:szCs w:val="24"/>
        </w:rPr>
        <w:t xml:space="preserve">application 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>form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 via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 xml:space="preserve"> email to </w:t>
      </w:r>
      <w:hyperlink r:id="rId12" w:history="1">
        <w:r w:rsidR="00DF1188" w:rsidRPr="00B30D32">
          <w:rPr>
            <w:rStyle w:val="Hyperlink"/>
            <w:rFonts w:ascii="Meta Pro Cond Book" w:hAnsi="Meta Pro Cond Book" w:cstheme="minorHAnsi"/>
            <w:sz w:val="24"/>
            <w:szCs w:val="24"/>
          </w:rPr>
          <w:t>esil.secretariat@eui.eu</w:t>
        </w:r>
      </w:hyperlink>
      <w:r w:rsidR="00DF1188" w:rsidRPr="00B30D32">
        <w:rPr>
          <w:rFonts w:ascii="Meta Pro Cond Book" w:hAnsi="Meta Pro Cond Book" w:cstheme="minorHAnsi"/>
          <w:sz w:val="24"/>
          <w:szCs w:val="24"/>
        </w:rPr>
        <w:t xml:space="preserve"> by indicating in the </w:t>
      </w:r>
      <w:r w:rsidR="00525463" w:rsidRPr="00B30D32">
        <w:rPr>
          <w:rFonts w:ascii="Meta Pro Cond Book" w:hAnsi="Meta Pro Cond Book" w:cstheme="minorHAnsi"/>
          <w:sz w:val="24"/>
          <w:szCs w:val="24"/>
        </w:rPr>
        <w:t>subject</w:t>
      </w:r>
      <w:r w:rsidR="00525463">
        <w:rPr>
          <w:rFonts w:ascii="Meta Pro Cond Book" w:hAnsi="Meta Pro Cond Book" w:cstheme="minorHAnsi"/>
          <w:sz w:val="24"/>
          <w:szCs w:val="24"/>
        </w:rPr>
        <w:t xml:space="preserve"> “</w:t>
      </w:r>
      <w:r w:rsidR="00525463" w:rsidRPr="00525463">
        <w:rPr>
          <w:rFonts w:ascii="Meta Pro Cond Book" w:hAnsi="Meta Pro Cond Book" w:cstheme="minorHAnsi"/>
          <w:b/>
          <w:bCs/>
          <w:sz w:val="24"/>
          <w:szCs w:val="24"/>
        </w:rPr>
        <w:t xml:space="preserve">ESIL </w:t>
      </w:r>
      <w:r w:rsidRPr="00525463">
        <w:rPr>
          <w:rFonts w:ascii="Meta Pro Cond Book" w:hAnsi="Meta Pro Cond Book" w:cstheme="minorHAnsi"/>
          <w:b/>
          <w:bCs/>
          <w:sz w:val="24"/>
          <w:szCs w:val="24"/>
        </w:rPr>
        <w:t>Travel Grant</w:t>
      </w:r>
      <w:r w:rsidRPr="00B30D32">
        <w:rPr>
          <w:rFonts w:ascii="Meta Pro Cond Book" w:hAnsi="Meta Pro Cond Book" w:cstheme="minorHAnsi"/>
          <w:b/>
          <w:bCs/>
          <w:sz w:val="24"/>
          <w:szCs w:val="24"/>
        </w:rPr>
        <w:t xml:space="preserve"> </w:t>
      </w:r>
      <w:r w:rsidR="00923AA8" w:rsidRPr="00B30D32">
        <w:rPr>
          <w:rFonts w:ascii="Meta Pro Cond Book" w:hAnsi="Meta Pro Cond Book" w:cstheme="minorHAnsi"/>
          <w:b/>
          <w:bCs/>
          <w:sz w:val="24"/>
          <w:szCs w:val="24"/>
        </w:rPr>
        <w:t>A</w:t>
      </w:r>
      <w:r w:rsidRPr="00B30D32">
        <w:rPr>
          <w:rFonts w:ascii="Meta Pro Cond Book" w:hAnsi="Meta Pro Cond Book" w:cstheme="minorHAnsi"/>
          <w:b/>
          <w:bCs/>
          <w:sz w:val="24"/>
          <w:szCs w:val="24"/>
        </w:rPr>
        <w:t>pplication</w:t>
      </w:r>
      <w:r w:rsidR="00923AA8">
        <w:rPr>
          <w:rFonts w:ascii="Meta Pro Cond Book" w:hAnsi="Meta Pro Cond Book" w:cstheme="minorHAnsi"/>
          <w:b/>
          <w:bCs/>
          <w:sz w:val="24"/>
          <w:szCs w:val="24"/>
        </w:rPr>
        <w:t>/SURNAME</w:t>
      </w:r>
      <w:r w:rsidR="00DF1188" w:rsidRPr="00B30D32">
        <w:rPr>
          <w:rFonts w:ascii="Meta Pro Cond Book" w:hAnsi="Meta Pro Cond Book" w:cstheme="minorHAnsi"/>
          <w:sz w:val="24"/>
          <w:szCs w:val="24"/>
        </w:rPr>
        <w:t>”</w:t>
      </w:r>
      <w:r w:rsidRPr="00B30D32">
        <w:rPr>
          <w:rFonts w:ascii="Meta Pro Cond Book" w:hAnsi="Meta Pro Cond Book" w:cstheme="minorHAnsi"/>
          <w:sz w:val="24"/>
          <w:szCs w:val="24"/>
        </w:rPr>
        <w:t xml:space="preserve"> before the </w:t>
      </w:r>
      <w:r w:rsidR="000D2E93">
        <w:rPr>
          <w:rFonts w:ascii="Meta Pro Cond Book" w:hAnsi="Meta Pro Cond Book" w:cstheme="minorHAnsi"/>
          <w:sz w:val="24"/>
          <w:szCs w:val="24"/>
        </w:rPr>
        <w:t xml:space="preserve">application </w:t>
      </w:r>
      <w:r w:rsidRPr="00B30D32">
        <w:rPr>
          <w:rFonts w:ascii="Meta Pro Cond Book" w:hAnsi="Meta Pro Cond Book" w:cstheme="minorHAnsi"/>
          <w:sz w:val="24"/>
          <w:szCs w:val="24"/>
        </w:rPr>
        <w:t>deadline.</w:t>
      </w:r>
    </w:p>
    <w:p w14:paraId="7CA8C805" w14:textId="77777777" w:rsidR="00B30D32" w:rsidRPr="00B30D32" w:rsidRDefault="00B30D32" w:rsidP="00DF1188">
      <w:p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</w:rPr>
      </w:pPr>
    </w:p>
    <w:p w14:paraId="624E556C" w14:textId="4D01BEA7" w:rsidR="00DF1188" w:rsidRPr="003B2FC2" w:rsidRDefault="000F7F05" w:rsidP="00DF1188">
      <w:pPr>
        <w:spacing w:after="0" w:line="240" w:lineRule="auto"/>
        <w:jc w:val="both"/>
        <w:rPr>
          <w:rFonts w:ascii="Meta Pro Cond Book" w:hAnsi="Meta Pro Cond Book" w:cstheme="minorHAnsi"/>
          <w:sz w:val="24"/>
          <w:szCs w:val="24"/>
        </w:rPr>
      </w:pPr>
      <w:r w:rsidRPr="000F7F05">
        <w:rPr>
          <w:rStyle w:val="st"/>
          <w:rFonts w:ascii="Meta Pro Cond Book" w:hAnsi="Meta Pro Cond Book" w:cstheme="minorHAnsi"/>
          <w:sz w:val="24"/>
          <w:szCs w:val="24"/>
        </w:rPr>
        <w:t xml:space="preserve">Please send </w:t>
      </w:r>
      <w:r>
        <w:rPr>
          <w:rStyle w:val="st"/>
          <w:rFonts w:ascii="Meta Pro Cond Book" w:hAnsi="Meta Pro Cond Book" w:cstheme="minorHAnsi"/>
          <w:sz w:val="24"/>
          <w:szCs w:val="24"/>
        </w:rPr>
        <w:t>the application form</w:t>
      </w:r>
      <w:r w:rsidRPr="000F7F05">
        <w:rPr>
          <w:rStyle w:val="st"/>
          <w:rFonts w:ascii="Meta Pro Cond Book" w:hAnsi="Meta Pro Cond Book" w:cstheme="minorHAnsi"/>
          <w:sz w:val="24"/>
          <w:szCs w:val="24"/>
        </w:rPr>
        <w:t xml:space="preserve"> along with a brief CV as a single PDF</w:t>
      </w:r>
      <w:r w:rsidR="00B30D32" w:rsidRPr="00B30D32">
        <w:rPr>
          <w:rStyle w:val="st"/>
          <w:rFonts w:ascii="Meta Pro Cond Book" w:hAnsi="Meta Pro Cond Book" w:cstheme="minorHAnsi"/>
          <w:sz w:val="24"/>
          <w:szCs w:val="24"/>
        </w:rPr>
        <w:t>.</w:t>
      </w:r>
    </w:p>
    <w:p w14:paraId="09F379C9" w14:textId="77777777" w:rsidR="00EF4E7C" w:rsidRPr="00DF1188" w:rsidRDefault="00EF4E7C" w:rsidP="00EF4E7C">
      <w:pPr>
        <w:jc w:val="center"/>
        <w:rPr>
          <w:rFonts w:ascii="Meta Pro Cond Book" w:hAnsi="Meta Pro Cond Book" w:cstheme="minorHAnsi"/>
          <w:sz w:val="28"/>
          <w:szCs w:val="28"/>
        </w:rPr>
      </w:pPr>
      <w:r w:rsidRPr="00DF1188">
        <w:rPr>
          <w:rFonts w:ascii="Meta Pro Cond Book" w:hAnsi="Meta Pro Cond Book" w:cstheme="minorHAnsi"/>
          <w:sz w:val="28"/>
          <w:szCs w:val="28"/>
        </w:rPr>
        <w:t>__________________</w:t>
      </w:r>
    </w:p>
    <w:p w14:paraId="54E53E5F" w14:textId="3CB8703C" w:rsidR="00EF4E7C" w:rsidRPr="00203607" w:rsidRDefault="00EF4E7C" w:rsidP="00EF4E7C">
      <w:pPr>
        <w:rPr>
          <w:rFonts w:ascii="Meta Pro Cond Book" w:hAnsi="Meta Pro Cond Book" w:cstheme="minorHAnsi"/>
          <w:b/>
          <w:bCs/>
          <w:sz w:val="24"/>
          <w:szCs w:val="24"/>
        </w:rPr>
      </w:pPr>
      <w:r w:rsidRPr="00B30D32">
        <w:rPr>
          <w:rFonts w:ascii="Meta Pro Cond Book" w:hAnsi="Meta Pro Cond Book" w:cstheme="minorHAnsi"/>
          <w:b/>
          <w:bCs/>
          <w:sz w:val="24"/>
          <w:szCs w:val="24"/>
        </w:rPr>
        <w:t>I HEREBY DECLARE THAT I WILL NOT RECEIVE FINANCIAL SUPPORT FROM MY INSTITUTION OR ANY OTHER ORGANISATION TO ATTEND TH</w:t>
      </w:r>
      <w:r w:rsidR="0012042B">
        <w:rPr>
          <w:rFonts w:ascii="Meta Pro Cond Book" w:hAnsi="Meta Pro Cond Book" w:cstheme="minorHAnsi"/>
          <w:b/>
          <w:bCs/>
          <w:sz w:val="24"/>
          <w:szCs w:val="24"/>
        </w:rPr>
        <w:t>E</w:t>
      </w:r>
      <w:r w:rsidRPr="00B30D32">
        <w:rPr>
          <w:rFonts w:ascii="Meta Pro Cond Book" w:hAnsi="Meta Pro Cond Book" w:cstheme="minorHAnsi"/>
          <w:b/>
          <w:bCs/>
          <w:sz w:val="24"/>
          <w:szCs w:val="24"/>
        </w:rPr>
        <w:t xml:space="preserve"> ESIL EVENT</w:t>
      </w:r>
      <w:r w:rsidR="00203607">
        <w:rPr>
          <w:rFonts w:ascii="Meta Pro Cond Book" w:hAnsi="Meta Pro Cond Book" w:cstheme="minorHAnsi"/>
          <w:b/>
          <w:bCs/>
          <w:sz w:val="24"/>
          <w:szCs w:val="24"/>
        </w:rPr>
        <w:t>.</w:t>
      </w:r>
    </w:p>
    <w:p w14:paraId="0E52EC8C" w14:textId="3ADF35FE" w:rsidR="00E43D01" w:rsidRDefault="00EF4E7C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</w:pPr>
      <w:r w:rsidRPr="00005A1B">
        <w:rPr>
          <w:rFonts w:ascii="Meta Pro Cond Book" w:hAnsi="Meta Pro Cond Book"/>
          <w:b/>
          <w:bCs/>
          <w:sz w:val="24"/>
          <w:szCs w:val="24"/>
        </w:rPr>
        <w:t>Applicant's signature</w:t>
      </w:r>
      <w:r w:rsidR="009330D2" w:rsidRPr="00005A1B">
        <w:rPr>
          <w:rFonts w:ascii="Meta Pro Cond Book" w:hAnsi="Meta Pro Cond Book"/>
          <w:b/>
          <w:bCs/>
          <w:sz w:val="24"/>
          <w:szCs w:val="24"/>
        </w:rPr>
        <w:t xml:space="preserve"> (e-signatures accepted)</w:t>
      </w:r>
      <w:r w:rsidRPr="00005A1B">
        <w:rPr>
          <w:rFonts w:ascii="Meta Pro Cond Book" w:hAnsi="Meta Pro Cond Book"/>
          <w:b/>
          <w:bCs/>
          <w:sz w:val="24"/>
          <w:szCs w:val="24"/>
        </w:rPr>
        <w:tab/>
      </w:r>
      <w:r w:rsidR="00005A1B">
        <w:rPr>
          <w:rFonts w:ascii="Meta Pro Cond Book" w:hAnsi="Meta Pro Cond Book"/>
          <w:b/>
          <w:bCs/>
          <w:sz w:val="24"/>
          <w:szCs w:val="24"/>
        </w:rPr>
        <w:tab/>
      </w:r>
      <w:r w:rsidRPr="00005A1B">
        <w:rPr>
          <w:rFonts w:ascii="Meta Pro Cond Book" w:hAnsi="Meta Pro Cond Book"/>
          <w:b/>
          <w:bCs/>
          <w:sz w:val="24"/>
          <w:szCs w:val="24"/>
        </w:rPr>
        <w:t>Dat</w:t>
      </w:r>
      <w:r w:rsidR="009739A6">
        <w:rPr>
          <w:rFonts w:ascii="Meta Pro Cond Book" w:hAnsi="Meta Pro Cond Book"/>
          <w:b/>
          <w:bCs/>
          <w:sz w:val="24"/>
          <w:szCs w:val="24"/>
        </w:rPr>
        <w:t>e</w:t>
      </w:r>
      <w:r w:rsidR="00203607">
        <w:rPr>
          <w:rFonts w:ascii="Meta Pro Cond Book" w:hAnsi="Meta Pro Cond Book"/>
          <w:b/>
          <w:bCs/>
          <w:sz w:val="24"/>
          <w:szCs w:val="24"/>
        </w:rPr>
        <w:t>: XX/XX/XXXX</w:t>
      </w:r>
    </w:p>
    <w:p w14:paraId="4D9C3ED5" w14:textId="77777777" w:rsidR="009739A6" w:rsidRDefault="009739A6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</w:pPr>
    </w:p>
    <w:p w14:paraId="2982869B" w14:textId="77777777" w:rsidR="00203607" w:rsidRDefault="00203607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</w:pPr>
    </w:p>
    <w:p w14:paraId="5CEA01B8" w14:textId="0AB67894" w:rsidR="00203607" w:rsidRDefault="00203607" w:rsidP="00656954">
      <w:pPr>
        <w:tabs>
          <w:tab w:val="left" w:pos="6660"/>
        </w:tabs>
        <w:rPr>
          <w:rFonts w:ascii="Meta Pro Cond Book" w:hAnsi="Meta Pro Cond Book"/>
          <w:b/>
          <w:bCs/>
          <w:sz w:val="24"/>
          <w:szCs w:val="24"/>
        </w:rPr>
        <w:sectPr w:rsidR="00203607" w:rsidSect="00C607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05AC2" w14:textId="43786158" w:rsidR="00E871A8" w:rsidRPr="00DF1188" w:rsidRDefault="00E871A8" w:rsidP="008F045F">
      <w:pPr>
        <w:tabs>
          <w:tab w:val="left" w:pos="6660"/>
        </w:tabs>
        <w:spacing w:after="0" w:line="240" w:lineRule="auto"/>
        <w:contextualSpacing/>
        <w:rPr>
          <w:rFonts w:ascii="Meta Pro Cond Book" w:hAnsi="Meta Pro Cond Book"/>
          <w:sz w:val="28"/>
          <w:szCs w:val="28"/>
        </w:rPr>
      </w:pPr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4248"/>
        <w:gridCol w:w="5969"/>
      </w:tblGrid>
      <w:tr w:rsidR="00494C37" w:rsidRPr="00D00566" w14:paraId="6C90889E" w14:textId="77777777" w:rsidTr="00544B14">
        <w:trPr>
          <w:trHeight w:val="434"/>
        </w:trPr>
        <w:tc>
          <w:tcPr>
            <w:tcW w:w="10217" w:type="dxa"/>
            <w:gridSpan w:val="2"/>
            <w:shd w:val="clear" w:color="auto" w:fill="BFBFBF" w:themeFill="background1" w:themeFillShade="BF"/>
            <w:vAlign w:val="center"/>
          </w:tcPr>
          <w:p w14:paraId="1CD683F1" w14:textId="199F6262" w:rsidR="00494C37" w:rsidRPr="00D00566" w:rsidRDefault="00861222" w:rsidP="004B035C">
            <w:pPr>
              <w:jc w:val="center"/>
              <w:rPr>
                <w:rFonts w:ascii="Meta Pro Cond Book" w:hAnsi="Meta Pro Cond Book"/>
                <w:b/>
                <w:sz w:val="28"/>
                <w:szCs w:val="28"/>
                <w:lang w:val="it-IT"/>
              </w:rPr>
            </w:pPr>
            <w:r w:rsidRPr="00D00566">
              <w:rPr>
                <w:rFonts w:ascii="Meta Pro Cond Book" w:hAnsi="Meta Pro Cond Book"/>
                <w:b/>
                <w:sz w:val="28"/>
                <w:szCs w:val="28"/>
                <w:lang w:val="it-IT"/>
              </w:rPr>
              <w:lastRenderedPageBreak/>
              <w:t>ESIL Travel Grant</w:t>
            </w:r>
            <w:r w:rsidR="00D00566">
              <w:rPr>
                <w:rFonts w:ascii="Meta Pro Cond Book" w:hAnsi="Meta Pro Cond Book"/>
                <w:b/>
                <w:sz w:val="28"/>
                <w:szCs w:val="28"/>
                <w:lang w:val="it-IT"/>
              </w:rPr>
              <w:t xml:space="preserve"> Application Form</w:t>
            </w:r>
          </w:p>
        </w:tc>
      </w:tr>
      <w:tr w:rsidR="00494C37" w:rsidRPr="00B30D32" w14:paraId="72B8E3E2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7FD60DF4" w14:textId="0E7ACDF2" w:rsidR="00494C37" w:rsidRPr="00B30D32" w:rsidRDefault="00494C37" w:rsidP="00B93CC8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Name</w:t>
            </w:r>
            <w:r w:rsidR="00FE185D" w:rsidRPr="00B30D32">
              <w:rPr>
                <w:rFonts w:ascii="Meta Pro Cond Book" w:hAnsi="Meta Pro Cond Book"/>
                <w:b/>
                <w:sz w:val="24"/>
                <w:szCs w:val="24"/>
              </w:rPr>
              <w:t xml:space="preserve"> </w:t>
            </w:r>
            <w:r w:rsidR="00F3149F">
              <w:rPr>
                <w:rFonts w:ascii="Meta Pro Cond Book" w:hAnsi="Meta Pro Cond Book"/>
                <w:b/>
                <w:sz w:val="24"/>
                <w:szCs w:val="24"/>
              </w:rPr>
              <w:t xml:space="preserve">and </w:t>
            </w:r>
            <w:proofErr w:type="gramStart"/>
            <w:r w:rsidR="00B93CC8" w:rsidRPr="00B30D32">
              <w:rPr>
                <w:rFonts w:ascii="Meta Pro Cond Book" w:hAnsi="Meta Pro Cond Book"/>
                <w:b/>
                <w:sz w:val="24"/>
                <w:szCs w:val="24"/>
              </w:rPr>
              <w:t>Surname</w:t>
            </w:r>
            <w:proofErr w:type="gramEnd"/>
          </w:p>
        </w:tc>
        <w:tc>
          <w:tcPr>
            <w:tcW w:w="5969" w:type="dxa"/>
            <w:vAlign w:val="center"/>
          </w:tcPr>
          <w:p w14:paraId="51E253E2" w14:textId="77777777" w:rsidR="00494C37" w:rsidRPr="00B30D32" w:rsidRDefault="00494C37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3271BF" w:rsidRPr="00B30D32" w14:paraId="68458BB0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A0B4CB0" w14:textId="03972836" w:rsidR="003271BF" w:rsidRPr="00B30D32" w:rsidRDefault="003271BF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E</w:t>
            </w:r>
            <w:r w:rsidR="00D00566">
              <w:rPr>
                <w:rFonts w:ascii="Meta Pro Cond Book" w:hAnsi="Meta Pro Cond Book"/>
                <w:b/>
                <w:sz w:val="24"/>
                <w:szCs w:val="24"/>
              </w:rPr>
              <w:t>-</w:t>
            </w: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mail</w:t>
            </w:r>
          </w:p>
        </w:tc>
        <w:tc>
          <w:tcPr>
            <w:tcW w:w="5969" w:type="dxa"/>
            <w:vAlign w:val="center"/>
          </w:tcPr>
          <w:p w14:paraId="5E89D1E1" w14:textId="77777777" w:rsidR="003271BF" w:rsidRPr="00B30D32" w:rsidRDefault="003271BF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167A7F" w:rsidRPr="00B30D32" w14:paraId="119E3283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7C4A4324" w14:textId="2584A72F" w:rsidR="00167A7F" w:rsidRPr="00B30D32" w:rsidRDefault="00167A7F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Gender</w:t>
            </w:r>
          </w:p>
        </w:tc>
        <w:tc>
          <w:tcPr>
            <w:tcW w:w="5969" w:type="dxa"/>
            <w:vAlign w:val="center"/>
          </w:tcPr>
          <w:p w14:paraId="47FEB623" w14:textId="77777777" w:rsidR="00167A7F" w:rsidRPr="00B30D32" w:rsidRDefault="00167A7F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167A7F" w:rsidRPr="00B30D32" w14:paraId="281D0B69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5D45180" w14:textId="5AE91B09" w:rsidR="00167A7F" w:rsidRPr="00B30D32" w:rsidRDefault="00167A7F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Nationality</w:t>
            </w:r>
          </w:p>
        </w:tc>
        <w:tc>
          <w:tcPr>
            <w:tcW w:w="5969" w:type="dxa"/>
            <w:vAlign w:val="center"/>
          </w:tcPr>
          <w:p w14:paraId="2D476C93" w14:textId="77777777" w:rsidR="00167A7F" w:rsidRPr="00B30D32" w:rsidRDefault="00167A7F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494C37" w:rsidRPr="00B30D32" w14:paraId="2F9327FA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4F0CCECE" w14:textId="77777777" w:rsidR="00494C37" w:rsidRPr="00B30D32" w:rsidRDefault="00494C37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Institutional Affiliation</w:t>
            </w:r>
          </w:p>
        </w:tc>
        <w:tc>
          <w:tcPr>
            <w:tcW w:w="5969" w:type="dxa"/>
            <w:vAlign w:val="center"/>
          </w:tcPr>
          <w:p w14:paraId="396695F2" w14:textId="77777777" w:rsidR="00494C37" w:rsidRPr="00B30D32" w:rsidRDefault="00494C37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494C37" w:rsidRPr="00B30D32" w14:paraId="2787FFBB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B716B1A" w14:textId="247901CC" w:rsidR="00494C37" w:rsidRPr="00B30D32" w:rsidRDefault="00D00566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>
              <w:rPr>
                <w:rFonts w:ascii="Meta Pro Cond Book" w:hAnsi="Meta Pro Cond Book"/>
                <w:b/>
                <w:sz w:val="24"/>
                <w:szCs w:val="24"/>
              </w:rPr>
              <w:t>Position/Role</w:t>
            </w:r>
          </w:p>
        </w:tc>
        <w:tc>
          <w:tcPr>
            <w:tcW w:w="5969" w:type="dxa"/>
            <w:vAlign w:val="center"/>
          </w:tcPr>
          <w:p w14:paraId="092690A7" w14:textId="77777777" w:rsidR="00494C37" w:rsidRPr="00B30D32" w:rsidRDefault="00494C37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E185D" w:rsidRPr="00B30D32" w14:paraId="31D1CA24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276A7117" w14:textId="77777777" w:rsidR="00FE185D" w:rsidRPr="00B30D32" w:rsidRDefault="00861222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Postal address</w:t>
            </w:r>
          </w:p>
        </w:tc>
        <w:tc>
          <w:tcPr>
            <w:tcW w:w="5969" w:type="dxa"/>
            <w:vAlign w:val="center"/>
          </w:tcPr>
          <w:p w14:paraId="39815620" w14:textId="77777777" w:rsidR="00FE185D" w:rsidRPr="00B30D32" w:rsidRDefault="00FE185D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861222" w:rsidRPr="00B30D32" w14:paraId="2D72EC77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536DA90C" w14:textId="1DD77EEB" w:rsidR="00861222" w:rsidRPr="00B30D32" w:rsidRDefault="00861222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 xml:space="preserve">Where will you travel from to attend the </w:t>
            </w:r>
            <w:r w:rsidR="00656954" w:rsidRPr="00B30D32">
              <w:rPr>
                <w:rFonts w:ascii="Meta Pro Cond Book" w:hAnsi="Meta Pro Cond Book"/>
                <w:b/>
                <w:sz w:val="24"/>
                <w:szCs w:val="24"/>
              </w:rPr>
              <w:t>event</w:t>
            </w: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?</w:t>
            </w:r>
          </w:p>
        </w:tc>
        <w:tc>
          <w:tcPr>
            <w:tcW w:w="5969" w:type="dxa"/>
            <w:vAlign w:val="center"/>
          </w:tcPr>
          <w:p w14:paraId="30FB22CD" w14:textId="77777777" w:rsidR="00861222" w:rsidRPr="00B30D32" w:rsidRDefault="00861222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656954" w:rsidRPr="00B30D32" w14:paraId="20EE2D27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69B1AC23" w14:textId="18100B31" w:rsidR="00656954" w:rsidRPr="00B30D32" w:rsidRDefault="001F27A3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R</w:t>
            </w:r>
            <w:r w:rsidR="00656954" w:rsidRPr="00B30D32">
              <w:rPr>
                <w:rFonts w:ascii="Meta Pro Cond Book" w:hAnsi="Meta Pro Cond Book"/>
                <w:b/>
                <w:sz w:val="24"/>
                <w:szCs w:val="24"/>
              </w:rPr>
              <w:t>adius distance of your journey in km</w:t>
            </w: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 xml:space="preserve"> (one-way)</w:t>
            </w:r>
            <w:r w:rsidR="008201A5">
              <w:rPr>
                <w:rFonts w:ascii="Meta Pro Cond Book" w:hAnsi="Meta Pro Cond Book"/>
                <w:b/>
                <w:sz w:val="24"/>
                <w:szCs w:val="24"/>
              </w:rPr>
              <w:t xml:space="preserve"> based on </w:t>
            </w:r>
            <w:hyperlink r:id="rId13" w:history="1">
              <w:r w:rsidR="008201A5" w:rsidRPr="008201A5">
                <w:rPr>
                  <w:rStyle w:val="Hyperlink"/>
                  <w:rFonts w:ascii="Meta Pro Cond Book" w:hAnsi="Meta Pro Cond Book"/>
                  <w:b/>
                  <w:sz w:val="24"/>
                  <w:szCs w:val="24"/>
                </w:rPr>
                <w:t>Erasmus+ Distance Calculator</w:t>
              </w:r>
            </w:hyperlink>
          </w:p>
        </w:tc>
        <w:tc>
          <w:tcPr>
            <w:tcW w:w="5969" w:type="dxa"/>
            <w:vAlign w:val="center"/>
          </w:tcPr>
          <w:p w14:paraId="6025B06D" w14:textId="77777777" w:rsidR="00656954" w:rsidRPr="00B30D32" w:rsidRDefault="00656954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F51517" w:rsidRPr="00B30D32" w14:paraId="74D6DC95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0D80FABF" w14:textId="168D530B" w:rsidR="00F51517" w:rsidRPr="00B30D32" w:rsidRDefault="00F51517" w:rsidP="009E756E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 xml:space="preserve">Means of transport </w:t>
            </w:r>
            <w:r w:rsidRPr="00B30D32">
              <w:rPr>
                <w:rFonts w:ascii="Meta Pro Cond Book" w:hAnsi="Meta Pro Cond Book"/>
                <w:bCs/>
                <w:sz w:val="24"/>
                <w:szCs w:val="24"/>
              </w:rPr>
              <w:t>(car, train etc.)</w:t>
            </w:r>
          </w:p>
        </w:tc>
        <w:tc>
          <w:tcPr>
            <w:tcW w:w="5969" w:type="dxa"/>
            <w:vAlign w:val="center"/>
          </w:tcPr>
          <w:p w14:paraId="28202923" w14:textId="77777777" w:rsidR="00F51517" w:rsidRPr="00B30D32" w:rsidRDefault="00F51517" w:rsidP="009E756E">
            <w:pPr>
              <w:rPr>
                <w:rFonts w:ascii="Meta Pro Cond Book" w:hAnsi="Meta Pro Cond Book"/>
                <w:sz w:val="24"/>
                <w:szCs w:val="24"/>
              </w:rPr>
            </w:pPr>
          </w:p>
        </w:tc>
      </w:tr>
      <w:tr w:rsidR="00345BFF" w:rsidRPr="00B30D32" w14:paraId="0E92F992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2CE64A7A" w14:textId="77777777" w:rsidR="00345BFF" w:rsidRPr="00B30D32" w:rsidRDefault="00345BFF" w:rsidP="00345BFF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Are you currently an ESIL member?</w:t>
            </w:r>
          </w:p>
        </w:tc>
        <w:tc>
          <w:tcPr>
            <w:tcW w:w="5969" w:type="dxa"/>
            <w:vAlign w:val="center"/>
          </w:tcPr>
          <w:p w14:paraId="19C3FB78" w14:textId="3CDFFD6C" w:rsidR="00345BFF" w:rsidRPr="00B30D32" w:rsidRDefault="00345BFF" w:rsidP="00345BFF">
            <w:pPr>
              <w:jc w:val="both"/>
              <w:rPr>
                <w:rFonts w:ascii="Meta Pro Cond Book" w:hAnsi="Meta Pro Cond Book"/>
                <w:i/>
                <w:sz w:val="24"/>
                <w:szCs w:val="24"/>
              </w:rPr>
            </w:pPr>
            <w:r>
              <w:rPr>
                <w:rFonts w:ascii="Meta Pro Cond Book" w:hAnsi="Meta Pro Cond Book"/>
                <w:i/>
                <w:sz w:val="24"/>
                <w:szCs w:val="24"/>
              </w:rPr>
              <w:t>If YES, please indicate the date when you joined ESIL and your type of membership.</w:t>
            </w:r>
          </w:p>
        </w:tc>
      </w:tr>
      <w:tr w:rsidR="00345BFF" w:rsidRPr="00B30D32" w14:paraId="77C69C5D" w14:textId="77777777" w:rsidTr="00DF1188">
        <w:trPr>
          <w:trHeight w:val="434"/>
        </w:trPr>
        <w:tc>
          <w:tcPr>
            <w:tcW w:w="4248" w:type="dxa"/>
            <w:vAlign w:val="center"/>
          </w:tcPr>
          <w:p w14:paraId="377D1AC0" w14:textId="77777777" w:rsidR="00345BFF" w:rsidRPr="00B30D32" w:rsidRDefault="00345BFF" w:rsidP="00345BFF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Have you previously received an ESIL Travel Grant?</w:t>
            </w:r>
          </w:p>
        </w:tc>
        <w:tc>
          <w:tcPr>
            <w:tcW w:w="5969" w:type="dxa"/>
            <w:vAlign w:val="center"/>
          </w:tcPr>
          <w:p w14:paraId="557800E1" w14:textId="47FCBE5A" w:rsidR="00345BFF" w:rsidRPr="00B30D32" w:rsidRDefault="00345BFF" w:rsidP="00345BFF">
            <w:pPr>
              <w:jc w:val="both"/>
              <w:rPr>
                <w:rFonts w:ascii="Meta Pro Cond Book" w:hAnsi="Meta Pro Cond Book"/>
                <w:i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i/>
                <w:sz w:val="24"/>
                <w:szCs w:val="24"/>
              </w:rPr>
              <w:t>Please give details, if applicable</w:t>
            </w:r>
            <w:r>
              <w:rPr>
                <w:rFonts w:ascii="Meta Pro Cond Book" w:hAnsi="Meta Pro Cond Book"/>
                <w:i/>
                <w:sz w:val="24"/>
                <w:szCs w:val="24"/>
              </w:rPr>
              <w:t>.</w:t>
            </w:r>
          </w:p>
        </w:tc>
      </w:tr>
      <w:tr w:rsidR="00345BFF" w:rsidRPr="00B30D32" w14:paraId="12C3BCFB" w14:textId="77777777" w:rsidTr="00DF1188">
        <w:trPr>
          <w:trHeight w:val="434"/>
        </w:trPr>
        <w:tc>
          <w:tcPr>
            <w:tcW w:w="4248" w:type="dxa"/>
            <w:vAlign w:val="center"/>
          </w:tcPr>
          <w:p w14:paraId="196999D1" w14:textId="18B2A5A8" w:rsidR="00345BFF" w:rsidRPr="00B30D32" w:rsidRDefault="00345BFF" w:rsidP="00345BFF">
            <w:pPr>
              <w:rPr>
                <w:rFonts w:ascii="Meta Pro Cond Book" w:hAnsi="Meta Pro Cond Book"/>
                <w:b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 xml:space="preserve">Have you previously participated in </w:t>
            </w:r>
            <w:r>
              <w:rPr>
                <w:rFonts w:ascii="Meta Pro Cond Book" w:hAnsi="Meta Pro Cond Book"/>
                <w:b/>
                <w:sz w:val="24"/>
                <w:szCs w:val="24"/>
              </w:rPr>
              <w:t xml:space="preserve">other </w:t>
            </w:r>
            <w:r w:rsidRPr="00B30D32">
              <w:rPr>
                <w:rFonts w:ascii="Meta Pro Cond Book" w:hAnsi="Meta Pro Cond Book"/>
                <w:b/>
                <w:sz w:val="24"/>
                <w:szCs w:val="24"/>
              </w:rPr>
              <w:t>ESIL events?</w:t>
            </w:r>
          </w:p>
        </w:tc>
        <w:tc>
          <w:tcPr>
            <w:tcW w:w="5969" w:type="dxa"/>
            <w:vAlign w:val="center"/>
          </w:tcPr>
          <w:p w14:paraId="59CFC4F4" w14:textId="461F612E" w:rsidR="00345BFF" w:rsidRPr="00B30D32" w:rsidRDefault="00345BFF" w:rsidP="00345BFF">
            <w:pPr>
              <w:jc w:val="both"/>
              <w:rPr>
                <w:rFonts w:ascii="Meta Pro Cond Book" w:hAnsi="Meta Pro Cond Book"/>
                <w:i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i/>
                <w:sz w:val="24"/>
                <w:szCs w:val="24"/>
              </w:rPr>
              <w:t>Please give details, if applicable</w:t>
            </w:r>
            <w:r>
              <w:rPr>
                <w:rFonts w:ascii="Meta Pro Cond Book" w:hAnsi="Meta Pro Cond Book"/>
                <w:i/>
                <w:sz w:val="24"/>
                <w:szCs w:val="24"/>
              </w:rPr>
              <w:t>.</w:t>
            </w:r>
          </w:p>
        </w:tc>
      </w:tr>
    </w:tbl>
    <w:p w14:paraId="7A3591B7" w14:textId="77777777" w:rsidR="00FE185D" w:rsidRPr="00B30D32" w:rsidRDefault="00FE185D" w:rsidP="00FE185D">
      <w:pPr>
        <w:spacing w:after="0" w:line="240" w:lineRule="auto"/>
        <w:rPr>
          <w:rFonts w:ascii="Meta Pro Cond Book" w:hAnsi="Meta Pro Cond Book"/>
          <w:sz w:val="24"/>
          <w:szCs w:val="24"/>
        </w:rPr>
      </w:pPr>
    </w:p>
    <w:tbl>
      <w:tblPr>
        <w:tblW w:w="102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6004"/>
      </w:tblGrid>
      <w:tr w:rsidR="00FE185D" w:rsidRPr="00B30D32" w14:paraId="2983EE88" w14:textId="77777777" w:rsidTr="00235C91">
        <w:trPr>
          <w:trHeight w:val="244"/>
        </w:trPr>
        <w:tc>
          <w:tcPr>
            <w:tcW w:w="102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423F2" w14:textId="48D317B6" w:rsidR="00FE185D" w:rsidRPr="004B035C" w:rsidRDefault="005F64B2" w:rsidP="004B035C">
            <w:pPr>
              <w:jc w:val="center"/>
              <w:rPr>
                <w:rFonts w:ascii="Meta Pro Cond Book" w:hAnsi="Meta Pro Cond Book"/>
                <w:b/>
                <w:sz w:val="28"/>
                <w:szCs w:val="28"/>
              </w:rPr>
            </w:pPr>
            <w:r w:rsidRPr="004B035C">
              <w:rPr>
                <w:rFonts w:ascii="Meta Pro Cond Book" w:hAnsi="Meta Pro Cond Book"/>
                <w:b/>
                <w:sz w:val="28"/>
                <w:szCs w:val="28"/>
              </w:rPr>
              <w:t xml:space="preserve">Give full details of </w:t>
            </w:r>
            <w:r w:rsidR="00DF1188" w:rsidRPr="004B035C">
              <w:rPr>
                <w:rFonts w:ascii="Meta Pro Cond Book" w:hAnsi="Meta Pro Cond Book"/>
                <w:b/>
                <w:sz w:val="28"/>
                <w:szCs w:val="28"/>
              </w:rPr>
              <w:t xml:space="preserve">the </w:t>
            </w:r>
            <w:r w:rsidRPr="004B035C">
              <w:rPr>
                <w:rFonts w:ascii="Meta Pro Cond Book" w:hAnsi="Meta Pro Cond Book"/>
                <w:b/>
                <w:sz w:val="28"/>
                <w:szCs w:val="28"/>
              </w:rPr>
              <w:t>ESIL event you are participating in</w:t>
            </w:r>
          </w:p>
        </w:tc>
      </w:tr>
      <w:tr w:rsidR="00FE185D" w:rsidRPr="00B30D32" w14:paraId="0B9C5E7B" w14:textId="77777777" w:rsidTr="009909AE">
        <w:trPr>
          <w:trHeight w:val="287"/>
        </w:trPr>
        <w:tc>
          <w:tcPr>
            <w:tcW w:w="4230" w:type="dxa"/>
          </w:tcPr>
          <w:p w14:paraId="72093FAA" w14:textId="1CCE5273" w:rsidR="00E41DFD" w:rsidRPr="00B30D32" w:rsidRDefault="00DF1188" w:rsidP="009E756E">
            <w:pPr>
              <w:rPr>
                <w:rFonts w:ascii="Meta Pro Cond Book" w:hAnsi="Meta Pro Cond Book"/>
                <w:b/>
                <w:bCs/>
                <w:sz w:val="24"/>
                <w:szCs w:val="24"/>
              </w:rPr>
            </w:pPr>
            <w:r w:rsidRPr="00B30D32">
              <w:rPr>
                <w:rFonts w:ascii="Meta Pro Cond Book" w:hAnsi="Meta Pro Cond Book"/>
                <w:b/>
                <w:bCs/>
                <w:sz w:val="24"/>
                <w:szCs w:val="24"/>
              </w:rPr>
              <w:t xml:space="preserve">Event Name, Venue, </w:t>
            </w:r>
            <w:r w:rsidR="00FE185D" w:rsidRPr="00B30D32">
              <w:rPr>
                <w:rFonts w:ascii="Meta Pro Cond Book" w:hAnsi="Meta Pro Cond Book"/>
                <w:b/>
                <w:bCs/>
                <w:sz w:val="24"/>
                <w:szCs w:val="24"/>
              </w:rPr>
              <w:t>and Date(s):</w:t>
            </w:r>
          </w:p>
        </w:tc>
        <w:tc>
          <w:tcPr>
            <w:tcW w:w="6004" w:type="dxa"/>
          </w:tcPr>
          <w:p w14:paraId="67DC5B03" w14:textId="77777777" w:rsidR="00FE185D" w:rsidRPr="00B30D32" w:rsidRDefault="00FE185D" w:rsidP="009E756E">
            <w:pPr>
              <w:rPr>
                <w:rFonts w:ascii="Meta Pro Cond Book" w:hAnsi="Meta Pro Cond Book"/>
                <w:bCs/>
                <w:sz w:val="24"/>
                <w:szCs w:val="24"/>
              </w:rPr>
            </w:pPr>
          </w:p>
        </w:tc>
      </w:tr>
      <w:tr w:rsidR="00B93CC8" w:rsidRPr="00B30D32" w14:paraId="1C30E7BE" w14:textId="77777777" w:rsidTr="009909AE">
        <w:trPr>
          <w:trHeight w:val="2567"/>
        </w:trPr>
        <w:tc>
          <w:tcPr>
            <w:tcW w:w="4230" w:type="dxa"/>
          </w:tcPr>
          <w:p w14:paraId="2A14B88D" w14:textId="288AC2CD" w:rsidR="00923AA8" w:rsidRPr="00923AA8" w:rsidRDefault="00345BFF" w:rsidP="009E756E">
            <w:pPr>
              <w:rPr>
                <w:rFonts w:ascii="Meta Pro Cond Book" w:hAnsi="Meta Pro Cond Book"/>
                <w:sz w:val="24"/>
                <w:szCs w:val="24"/>
              </w:rPr>
            </w:pPr>
            <w:r>
              <w:rPr>
                <w:rFonts w:ascii="Meta Pro Cond Book" w:hAnsi="Meta Pro Cond Book"/>
                <w:b/>
                <w:bCs/>
                <w:sz w:val="24"/>
                <w:szCs w:val="24"/>
              </w:rPr>
              <w:t>Your s</w:t>
            </w:r>
            <w:r w:rsidR="00B93CC8" w:rsidRPr="00B30D32">
              <w:rPr>
                <w:rFonts w:ascii="Meta Pro Cond Book" w:hAnsi="Meta Pro Cond Book"/>
                <w:b/>
                <w:bCs/>
                <w:sz w:val="24"/>
                <w:szCs w:val="24"/>
              </w:rPr>
              <w:t>tatus on the programme</w:t>
            </w:r>
            <w:r w:rsidR="00167A7F">
              <w:rPr>
                <w:rFonts w:ascii="Meta Pro Cond Book" w:hAnsi="Meta Pro Cond Book"/>
                <w:b/>
                <w:bCs/>
                <w:sz w:val="24"/>
                <w:szCs w:val="24"/>
              </w:rPr>
              <w:t xml:space="preserve"> of the event</w:t>
            </w:r>
            <w:r w:rsidR="005F64B2" w:rsidRPr="00B30D32">
              <w:rPr>
                <w:rFonts w:ascii="Meta Pro Cond Book" w:hAnsi="Meta Pro Cond Book"/>
                <w:b/>
                <w:bCs/>
                <w:sz w:val="24"/>
                <w:szCs w:val="24"/>
              </w:rPr>
              <w:t xml:space="preserve"> </w:t>
            </w:r>
            <w:r w:rsidR="00167A7F">
              <w:rPr>
                <w:rFonts w:ascii="Meta Pro Cond Book" w:hAnsi="Meta Pro Cond Book"/>
                <w:b/>
                <w:bCs/>
                <w:sz w:val="24"/>
                <w:szCs w:val="24"/>
              </w:rPr>
              <w:br/>
            </w:r>
            <w:r w:rsidR="009909AE" w:rsidRPr="00B30D32">
              <w:rPr>
                <w:rFonts w:ascii="Meta Pro Cond Book" w:hAnsi="Meta Pro Cond Book"/>
                <w:sz w:val="24"/>
                <w:szCs w:val="24"/>
              </w:rPr>
              <w:t>(</w:t>
            </w:r>
            <w:r w:rsidR="00923AA8">
              <w:rPr>
                <w:rFonts w:ascii="Meta Pro Cond Book" w:hAnsi="Meta Pro Cond Book"/>
                <w:sz w:val="24"/>
                <w:szCs w:val="24"/>
              </w:rPr>
              <w:t>e.g.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 indicate clearly if you are a speaker or chair in the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 xml:space="preserve"> Annual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 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>C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onference or an 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>I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nterest 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>G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>roup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 xml:space="preserve"> pre-Annual Conference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 </w:t>
            </w:r>
            <w:r w:rsidR="00DE6223" w:rsidRPr="00B30D32">
              <w:rPr>
                <w:rFonts w:ascii="Meta Pro Cond Book" w:hAnsi="Meta Pro Cond Book"/>
                <w:sz w:val="24"/>
                <w:szCs w:val="24"/>
              </w:rPr>
              <w:t>workshop</w:t>
            </w:r>
            <w:r w:rsidR="001722D8">
              <w:rPr>
                <w:rFonts w:ascii="Meta Pro Cond Book" w:hAnsi="Meta Pro Cond Book"/>
                <w:sz w:val="24"/>
                <w:szCs w:val="24"/>
              </w:rPr>
              <w:t>,</w:t>
            </w:r>
            <w:r w:rsidR="00DE6223">
              <w:rPr>
                <w:rFonts w:ascii="Meta Pro Cond Book" w:hAnsi="Meta Pro Cond Book"/>
                <w:sz w:val="24"/>
                <w:szCs w:val="24"/>
              </w:rPr>
              <w:t xml:space="preserve"> and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 </w:t>
            </w:r>
            <w:r w:rsidR="00DF1188" w:rsidRPr="00B30D32">
              <w:rPr>
                <w:rFonts w:ascii="Meta Pro Cond Book" w:hAnsi="Meta Pro Cond Book"/>
                <w:sz w:val="24"/>
                <w:szCs w:val="24"/>
              </w:rPr>
              <w:t>provide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 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>as many</w:t>
            </w:r>
            <w:r w:rsidR="00235C91" w:rsidRPr="00B30D32">
              <w:rPr>
                <w:rFonts w:ascii="Meta Pro Cond Book" w:hAnsi="Meta Pro Cond Book"/>
                <w:sz w:val="24"/>
                <w:szCs w:val="24"/>
              </w:rPr>
              <w:t xml:space="preserve"> details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 xml:space="preserve"> as possible</w:t>
            </w:r>
            <w:r w:rsidR="001722D8">
              <w:rPr>
                <w:rFonts w:ascii="Meta Pro Cond Book" w:hAnsi="Meta Pro Cond Book"/>
                <w:sz w:val="24"/>
                <w:szCs w:val="24"/>
              </w:rPr>
              <w:t>,</w:t>
            </w:r>
            <w:r w:rsidR="004452BA">
              <w:rPr>
                <w:rFonts w:ascii="Meta Pro Cond Book" w:hAnsi="Meta Pro Cond Book"/>
                <w:sz w:val="24"/>
                <w:szCs w:val="24"/>
              </w:rPr>
              <w:t xml:space="preserve"> including </w:t>
            </w:r>
            <w:r w:rsidR="001722D8">
              <w:rPr>
                <w:rFonts w:ascii="Meta Pro Cond Book" w:hAnsi="Meta Pro Cond Book"/>
                <w:sz w:val="24"/>
                <w:szCs w:val="24"/>
              </w:rPr>
              <w:t>your participation at the whole Annual Conference</w:t>
            </w:r>
            <w:r w:rsidR="009909AE" w:rsidRPr="00B30D32">
              <w:rPr>
                <w:rFonts w:ascii="Meta Pro Cond Book" w:hAnsi="Meta Pro Cond Book"/>
                <w:sz w:val="24"/>
                <w:szCs w:val="24"/>
              </w:rPr>
              <w:t>)</w:t>
            </w:r>
            <w:r w:rsidR="00167A7F">
              <w:rPr>
                <w:rFonts w:ascii="Meta Pro Cond Book" w:hAnsi="Meta Pro Cond Book"/>
                <w:sz w:val="24"/>
                <w:szCs w:val="24"/>
              </w:rPr>
              <w:t>.</w:t>
            </w:r>
          </w:p>
        </w:tc>
        <w:tc>
          <w:tcPr>
            <w:tcW w:w="6004" w:type="dxa"/>
          </w:tcPr>
          <w:p w14:paraId="77F8BB28" w14:textId="77777777" w:rsidR="00B93CC8" w:rsidRPr="00B30D32" w:rsidRDefault="00B93CC8" w:rsidP="009E756E">
            <w:pPr>
              <w:rPr>
                <w:rFonts w:ascii="Meta Pro Cond Book" w:hAnsi="Meta Pro Cond Book"/>
                <w:bCs/>
                <w:sz w:val="24"/>
                <w:szCs w:val="24"/>
              </w:rPr>
            </w:pPr>
          </w:p>
        </w:tc>
      </w:tr>
    </w:tbl>
    <w:p w14:paraId="0CC7CD44" w14:textId="496A41EA" w:rsidR="00235C91" w:rsidRPr="00B30D32" w:rsidRDefault="00235C91" w:rsidP="004B035C">
      <w:pPr>
        <w:rPr>
          <w:rFonts w:ascii="Meta Pro Cond Book" w:hAnsi="Meta Pro Cond Book"/>
          <w:sz w:val="24"/>
          <w:szCs w:val="24"/>
        </w:rPr>
      </w:pPr>
    </w:p>
    <w:sectPr w:rsidR="00235C91" w:rsidRPr="00B30D32" w:rsidSect="00B30D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6895" w14:textId="77777777" w:rsidR="00D0051D" w:rsidRDefault="00D0051D" w:rsidP="008C315E">
      <w:pPr>
        <w:spacing w:after="0" w:line="240" w:lineRule="auto"/>
      </w:pPr>
      <w:r>
        <w:separator/>
      </w:r>
    </w:p>
  </w:endnote>
  <w:endnote w:type="continuationSeparator" w:id="0">
    <w:p w14:paraId="787E38D4" w14:textId="77777777" w:rsidR="00D0051D" w:rsidRDefault="00D0051D" w:rsidP="008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ro Cond Book">
    <w:panose1 w:val="02000606040000020004"/>
    <w:charset w:val="00"/>
    <w:family w:val="auto"/>
    <w:pitch w:val="variable"/>
    <w:sig w:usb0="A00002FF" w:usb1="5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FF69" w14:textId="77777777" w:rsidR="00D0051D" w:rsidRDefault="00D0051D" w:rsidP="008C315E">
      <w:pPr>
        <w:spacing w:after="0" w:line="240" w:lineRule="auto"/>
      </w:pPr>
      <w:r>
        <w:separator/>
      </w:r>
    </w:p>
  </w:footnote>
  <w:footnote w:type="continuationSeparator" w:id="0">
    <w:p w14:paraId="7DD4900B" w14:textId="77777777" w:rsidR="00D0051D" w:rsidRDefault="00D0051D" w:rsidP="008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44C" w14:textId="41A3E9CB" w:rsidR="008C315E" w:rsidRDefault="00E91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76D719" wp14:editId="0F7F6FDC">
              <wp:simplePos x="0" y="0"/>
              <wp:positionH relativeFrom="column">
                <wp:posOffset>3379809</wp:posOffset>
              </wp:positionH>
              <wp:positionV relativeFrom="paragraph">
                <wp:posOffset>115747</wp:posOffset>
              </wp:positionV>
              <wp:extent cx="2751262" cy="315595"/>
              <wp:effectExtent l="0" t="0" r="11430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262" cy="31559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707D8" w14:textId="0521A678" w:rsidR="008C315E" w:rsidRPr="00DF1188" w:rsidRDefault="00D00566" w:rsidP="00E41DFD">
                          <w:pPr>
                            <w:jc w:val="center"/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ESIL </w:t>
                          </w:r>
                          <w:r w:rsidR="00861222" w:rsidRPr="00DF1188"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TRAVEL GRANT </w:t>
                          </w:r>
                          <w:r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 xml:space="preserve">APPLICATION </w:t>
                          </w:r>
                          <w:r w:rsidR="00861222" w:rsidRPr="00DF1188">
                            <w:rPr>
                              <w:rFonts w:ascii="Meta Pro Cond Book" w:hAnsi="Meta Pro Cond Book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6D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15pt;margin-top:9.1pt;width:216.65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" fillcolor="white [3201]" strokecolor="#4f81bd [3204]" strokeweight="2pt">
              <v:textbox>
                <w:txbxContent>
                  <w:p w14:paraId="6DB707D8" w14:textId="0521A678" w:rsidR="008C315E" w:rsidRPr="00DF1188" w:rsidRDefault="00D00566" w:rsidP="00E41DFD">
                    <w:pPr>
                      <w:jc w:val="center"/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 xml:space="preserve">ESIL </w:t>
                    </w:r>
                    <w:r w:rsidR="00861222" w:rsidRPr="00DF1188"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 xml:space="preserve">TRAVEL GRANT </w:t>
                    </w:r>
                    <w:r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 xml:space="preserve">APPLICATION </w:t>
                    </w:r>
                    <w:r w:rsidR="00861222" w:rsidRPr="00DF1188">
                      <w:rPr>
                        <w:rFonts w:ascii="Meta Pro Cond Book" w:hAnsi="Meta Pro Cond Book"/>
                        <w:b/>
                        <w:color w:val="1F497D" w:themeColor="text2"/>
                        <w:sz w:val="24"/>
                        <w:szCs w:val="24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8C315E">
      <w:rPr>
        <w:noProof/>
      </w:rPr>
      <w:drawing>
        <wp:inline distT="0" distB="0" distL="0" distR="0" wp14:anchorId="24049D23" wp14:editId="600CFF9D">
          <wp:extent cx="779089" cy="885139"/>
          <wp:effectExtent l="19050" t="0" r="1961" b="0"/>
          <wp:docPr id="1655443504" name="Picture 1655443504" descr="https://apps.eui.eu/ePayments/skin/frontend/rwd/paymentsystem/images/logo-eui-e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pps.eui.eu/ePayments/skin/frontend/rwd/paymentsystem/images/logo-eui-es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2" cy="88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5DA"/>
    <w:multiLevelType w:val="hybridMultilevel"/>
    <w:tmpl w:val="C682FCE6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D4522"/>
    <w:multiLevelType w:val="hybridMultilevel"/>
    <w:tmpl w:val="B34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384"/>
    <w:multiLevelType w:val="multilevel"/>
    <w:tmpl w:val="3A1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82BE7"/>
    <w:multiLevelType w:val="hybridMultilevel"/>
    <w:tmpl w:val="D9F0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E027D"/>
    <w:multiLevelType w:val="hybridMultilevel"/>
    <w:tmpl w:val="2DA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4AD2"/>
    <w:multiLevelType w:val="multilevel"/>
    <w:tmpl w:val="4B02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D2BF9"/>
    <w:multiLevelType w:val="multilevel"/>
    <w:tmpl w:val="353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00508C"/>
    <w:multiLevelType w:val="hybridMultilevel"/>
    <w:tmpl w:val="AC6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667E"/>
    <w:multiLevelType w:val="hybridMultilevel"/>
    <w:tmpl w:val="55307E2E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9F3"/>
    <w:multiLevelType w:val="hybridMultilevel"/>
    <w:tmpl w:val="19C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74105"/>
    <w:multiLevelType w:val="hybridMultilevel"/>
    <w:tmpl w:val="E27E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37A0"/>
    <w:multiLevelType w:val="multilevel"/>
    <w:tmpl w:val="684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07164"/>
    <w:multiLevelType w:val="hybridMultilevel"/>
    <w:tmpl w:val="7F0A308A"/>
    <w:lvl w:ilvl="0" w:tplc="8502FE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7349">
    <w:abstractNumId w:val="1"/>
  </w:num>
  <w:num w:numId="2" w16cid:durableId="1902979996">
    <w:abstractNumId w:val="2"/>
  </w:num>
  <w:num w:numId="3" w16cid:durableId="992022576">
    <w:abstractNumId w:val="11"/>
  </w:num>
  <w:num w:numId="4" w16cid:durableId="1763530230">
    <w:abstractNumId w:val="7"/>
  </w:num>
  <w:num w:numId="5" w16cid:durableId="1812206098">
    <w:abstractNumId w:val="12"/>
  </w:num>
  <w:num w:numId="6" w16cid:durableId="1841390937">
    <w:abstractNumId w:val="10"/>
  </w:num>
  <w:num w:numId="7" w16cid:durableId="745034941">
    <w:abstractNumId w:val="0"/>
  </w:num>
  <w:num w:numId="8" w16cid:durableId="117456899">
    <w:abstractNumId w:val="8"/>
  </w:num>
  <w:num w:numId="9" w16cid:durableId="2016422578">
    <w:abstractNumId w:val="3"/>
  </w:num>
  <w:num w:numId="10" w16cid:durableId="787969953">
    <w:abstractNumId w:val="6"/>
  </w:num>
  <w:num w:numId="11" w16cid:durableId="1494030192">
    <w:abstractNumId w:val="5"/>
  </w:num>
  <w:num w:numId="12" w16cid:durableId="1271622594">
    <w:abstractNumId w:val="4"/>
  </w:num>
  <w:num w:numId="13" w16cid:durableId="1425228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5E"/>
    <w:rsid w:val="00005A1B"/>
    <w:rsid w:val="00014A15"/>
    <w:rsid w:val="0002056F"/>
    <w:rsid w:val="000D2E93"/>
    <w:rsid w:val="000F7F05"/>
    <w:rsid w:val="00102295"/>
    <w:rsid w:val="0012042B"/>
    <w:rsid w:val="00167A7F"/>
    <w:rsid w:val="001722D8"/>
    <w:rsid w:val="00196320"/>
    <w:rsid w:val="001E386B"/>
    <w:rsid w:val="001F0F5D"/>
    <w:rsid w:val="001F27A3"/>
    <w:rsid w:val="001F3F90"/>
    <w:rsid w:val="002032AC"/>
    <w:rsid w:val="00203607"/>
    <w:rsid w:val="002071DE"/>
    <w:rsid w:val="00235C91"/>
    <w:rsid w:val="002446C2"/>
    <w:rsid w:val="002743CC"/>
    <w:rsid w:val="002A0A64"/>
    <w:rsid w:val="002B03A1"/>
    <w:rsid w:val="002B080E"/>
    <w:rsid w:val="002B6529"/>
    <w:rsid w:val="002C1697"/>
    <w:rsid w:val="00314CB1"/>
    <w:rsid w:val="003271BF"/>
    <w:rsid w:val="00342FD2"/>
    <w:rsid w:val="00344F61"/>
    <w:rsid w:val="00345BFF"/>
    <w:rsid w:val="003733AC"/>
    <w:rsid w:val="003B2FC2"/>
    <w:rsid w:val="003C45BE"/>
    <w:rsid w:val="0041736B"/>
    <w:rsid w:val="0043148C"/>
    <w:rsid w:val="004452BA"/>
    <w:rsid w:val="00450E6E"/>
    <w:rsid w:val="00463869"/>
    <w:rsid w:val="0048285E"/>
    <w:rsid w:val="0048792A"/>
    <w:rsid w:val="00494C37"/>
    <w:rsid w:val="004B035C"/>
    <w:rsid w:val="004E20BC"/>
    <w:rsid w:val="00525463"/>
    <w:rsid w:val="00544B14"/>
    <w:rsid w:val="00554610"/>
    <w:rsid w:val="0057317E"/>
    <w:rsid w:val="00583A5F"/>
    <w:rsid w:val="00585B9C"/>
    <w:rsid w:val="005A738A"/>
    <w:rsid w:val="005F64B2"/>
    <w:rsid w:val="00656954"/>
    <w:rsid w:val="00683EB6"/>
    <w:rsid w:val="006B05AA"/>
    <w:rsid w:val="006B3B1C"/>
    <w:rsid w:val="00761B6A"/>
    <w:rsid w:val="00775A1E"/>
    <w:rsid w:val="007D171D"/>
    <w:rsid w:val="00802DF2"/>
    <w:rsid w:val="008201A5"/>
    <w:rsid w:val="0085476A"/>
    <w:rsid w:val="00861222"/>
    <w:rsid w:val="00890541"/>
    <w:rsid w:val="008910AB"/>
    <w:rsid w:val="00892BE6"/>
    <w:rsid w:val="008C315E"/>
    <w:rsid w:val="008D15B1"/>
    <w:rsid w:val="008F045F"/>
    <w:rsid w:val="008F0D17"/>
    <w:rsid w:val="009077AD"/>
    <w:rsid w:val="00923AA8"/>
    <w:rsid w:val="00927BE8"/>
    <w:rsid w:val="009330D2"/>
    <w:rsid w:val="009739A6"/>
    <w:rsid w:val="0098765B"/>
    <w:rsid w:val="0099084D"/>
    <w:rsid w:val="009909AE"/>
    <w:rsid w:val="009B5327"/>
    <w:rsid w:val="00A24762"/>
    <w:rsid w:val="00A40444"/>
    <w:rsid w:val="00A506E4"/>
    <w:rsid w:val="00A97554"/>
    <w:rsid w:val="00AA5D46"/>
    <w:rsid w:val="00AF20AE"/>
    <w:rsid w:val="00B231FD"/>
    <w:rsid w:val="00B27336"/>
    <w:rsid w:val="00B30D32"/>
    <w:rsid w:val="00B5374C"/>
    <w:rsid w:val="00B65FB7"/>
    <w:rsid w:val="00B87D1A"/>
    <w:rsid w:val="00B93CC8"/>
    <w:rsid w:val="00BA1151"/>
    <w:rsid w:val="00C02721"/>
    <w:rsid w:val="00C1754B"/>
    <w:rsid w:val="00C3305E"/>
    <w:rsid w:val="00C37EFD"/>
    <w:rsid w:val="00C47388"/>
    <w:rsid w:val="00C607A6"/>
    <w:rsid w:val="00C752C7"/>
    <w:rsid w:val="00CB3416"/>
    <w:rsid w:val="00CD31D2"/>
    <w:rsid w:val="00D0051D"/>
    <w:rsid w:val="00D00566"/>
    <w:rsid w:val="00D570E9"/>
    <w:rsid w:val="00D73E8C"/>
    <w:rsid w:val="00D8044D"/>
    <w:rsid w:val="00D935E7"/>
    <w:rsid w:val="00DB4A33"/>
    <w:rsid w:val="00DE6223"/>
    <w:rsid w:val="00DF1188"/>
    <w:rsid w:val="00E06395"/>
    <w:rsid w:val="00E41DFD"/>
    <w:rsid w:val="00E43D01"/>
    <w:rsid w:val="00E871A8"/>
    <w:rsid w:val="00E91967"/>
    <w:rsid w:val="00EA23C2"/>
    <w:rsid w:val="00EC1736"/>
    <w:rsid w:val="00EF4E7C"/>
    <w:rsid w:val="00F3149F"/>
    <w:rsid w:val="00F51517"/>
    <w:rsid w:val="00F626B1"/>
    <w:rsid w:val="00F70D85"/>
    <w:rsid w:val="00FA3707"/>
    <w:rsid w:val="00FE185D"/>
    <w:rsid w:val="00FE19A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E09906"/>
  <w15:docId w15:val="{63CCB0F4-C245-4817-B88F-0BCD22F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1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E"/>
  </w:style>
  <w:style w:type="paragraph" w:styleId="Footer">
    <w:name w:val="footer"/>
    <w:basedOn w:val="Normal"/>
    <w:link w:val="Foot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E"/>
  </w:style>
  <w:style w:type="character" w:customStyle="1" w:styleId="Heading1Char">
    <w:name w:val="Heading 1 Char"/>
    <w:basedOn w:val="DefaultParagraphFont"/>
    <w:link w:val="Heading1"/>
    <w:uiPriority w:val="9"/>
    <w:rsid w:val="008C3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315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C315E"/>
  </w:style>
  <w:style w:type="paragraph" w:styleId="ListParagraph">
    <w:name w:val="List Paragraph"/>
    <w:basedOn w:val="Normal"/>
    <w:uiPriority w:val="34"/>
    <w:qFormat/>
    <w:rsid w:val="008C315E"/>
    <w:pPr>
      <w:ind w:left="720"/>
      <w:contextualSpacing/>
    </w:pPr>
  </w:style>
  <w:style w:type="table" w:styleId="TableGrid">
    <w:name w:val="Table Grid"/>
    <w:basedOn w:val="TableNormal"/>
    <w:uiPriority w:val="59"/>
    <w:rsid w:val="004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22"/>
    <w:rPr>
      <w:b/>
      <w:bCs/>
    </w:rPr>
  </w:style>
  <w:style w:type="character" w:customStyle="1" w:styleId="apple-converted-space">
    <w:name w:val="apple-converted-space"/>
    <w:basedOn w:val="DefaultParagraphFont"/>
    <w:rsid w:val="00861222"/>
  </w:style>
  <w:style w:type="character" w:customStyle="1" w:styleId="Heading6Char">
    <w:name w:val="Heading 6 Char"/>
    <w:basedOn w:val="DefaultParagraphFont"/>
    <w:link w:val="Heading6"/>
    <w:uiPriority w:val="9"/>
    <w:semiHidden/>
    <w:rsid w:val="00DF11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DF118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DF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resources-and-tools/distance-calcul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il.secretariat@eui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2429270566F4E8E9938ADCACAF36D" ma:contentTypeVersion="13" ma:contentTypeDescription="Create a new document." ma:contentTypeScope="" ma:versionID="07e15d04f7a97a87df63ec0ef46a7641">
  <xsd:schema xmlns:xsd="http://www.w3.org/2001/XMLSchema" xmlns:xs="http://www.w3.org/2001/XMLSchema" xmlns:p="http://schemas.microsoft.com/office/2006/metadata/properties" xmlns:ns2="d10b4b41-2d09-41ea-9b3d-ab832d20137a" targetNamespace="http://schemas.microsoft.com/office/2006/metadata/properties" ma:root="true" ma:fieldsID="dd9cbc65b5e8ea79bd2e64d25a45a071" ns2:_="">
    <xsd:import namespace="d10b4b41-2d09-41ea-9b3d-ab832d201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4b41-2d09-41ea-9b3d-ab832d20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a43545-49ed-48fb-bdab-64fb7487f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TAGs" ma:index="19" nillable="true" ma:displayName="TAGs" ma:default="ESIL ADMIN" ma:format="Dropdown" ma:internalName="TAG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IL BOARD"/>
                        <xsd:enumeration value="ESIL EXECUTIVE COMMITTEE"/>
                        <xsd:enumeration value="ESIL SECRETARIAT"/>
                        <xsd:enumeration value="ESIL WEBSITE"/>
                        <xsd:enumeration value="ESIL ADMIN"/>
                        <xsd:enumeration value="ESIL FINANCE"/>
                        <xsd:enumeration value="ESIL MONOGRAPH PRIZE"/>
                        <xsd:enumeration value="ESIL COOPERATIVE BOOK PRIZE"/>
                        <xsd:enumeration value="ESIL INTEREST GROUPS"/>
                        <xsd:enumeration value="ESIL SCP REPORT"/>
                        <xsd:enumeration value="ESIL WEBSITE"/>
                        <xsd:enumeration value="ESIL ANNUAL CONFERENCE"/>
                        <xsd:enumeration value="ESIL RESEARCH FORUM"/>
                        <xsd:enumeration value="ESIL EVENTS"/>
                        <xsd:enumeration value="ESIL COLLABORATIVE PRIZ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0b4b41-2d09-41ea-9b3d-ab832d20137a">
      <Terms xmlns="http://schemas.microsoft.com/office/infopath/2007/PartnerControls"/>
    </lcf76f155ced4ddcb4097134ff3c332f>
    <TAGs xmlns="d10b4b41-2d09-41ea-9b3d-ab832d20137a">
      <Value>ESIL ADMIN</Value>
    </TAG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C1266-638F-4413-85B7-76E96254BBD9}"/>
</file>

<file path=customXml/itemProps2.xml><?xml version="1.0" encoding="utf-8"?>
<ds:datastoreItem xmlns:ds="http://schemas.openxmlformats.org/officeDocument/2006/customXml" ds:itemID="{787A867C-8138-4A9D-9A5B-E5011E38B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C40F4-85F1-442A-878A-0F0D6744A879}">
  <ds:schemaRefs>
    <ds:schemaRef ds:uri="http://schemas.microsoft.com/office/2006/metadata/properties"/>
    <ds:schemaRef ds:uri="http://schemas.microsoft.com/office/infopath/2007/PartnerControls"/>
    <ds:schemaRef ds:uri="d10b4b41-2d09-41ea-9b3d-ab832d20137a"/>
  </ds:schemaRefs>
</ds:datastoreItem>
</file>

<file path=customXml/itemProps4.xml><?xml version="1.0" encoding="utf-8"?>
<ds:datastoreItem xmlns:ds="http://schemas.openxmlformats.org/officeDocument/2006/customXml" ds:itemID="{82C35514-AC1A-495F-B4EF-31E989C32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L Secretariat</dc:creator>
  <cp:lastModifiedBy>Ilardi, Walter</cp:lastModifiedBy>
  <cp:revision>4</cp:revision>
  <cp:lastPrinted>2016-05-06T10:50:00Z</cp:lastPrinted>
  <dcterms:created xsi:type="dcterms:W3CDTF">2025-07-25T12:44:00Z</dcterms:created>
  <dcterms:modified xsi:type="dcterms:W3CDTF">2026-02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8d81b83418eaaec3a0e9c6740a1251b9287db1dd5a7a91cefbdf00aa9f94c</vt:lpwstr>
  </property>
  <property fmtid="{D5CDD505-2E9C-101B-9397-08002B2CF9AE}" pid="3" name="ContentTypeId">
    <vt:lpwstr>0x0101000C62429270566F4E8E9938ADCACAF36D</vt:lpwstr>
  </property>
  <property fmtid="{D5CDD505-2E9C-101B-9397-08002B2CF9AE}" pid="4" name="MediaServiceImageTags">
    <vt:lpwstr/>
  </property>
</Properties>
</file>